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7A" w:rsidRPr="00066F87" w:rsidRDefault="000F08BF" w:rsidP="000C30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Завуч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07A" w:rsidRPr="00066F87" w:rsidRDefault="000C307A" w:rsidP="000C307A">
      <w:pPr>
        <w:rPr>
          <w:rFonts w:ascii="Times New Roman" w:hAnsi="Times New Roman"/>
          <w:sz w:val="28"/>
          <w:szCs w:val="28"/>
        </w:rPr>
      </w:pPr>
    </w:p>
    <w:p w:rsidR="002A152C" w:rsidRDefault="002A152C" w:rsidP="00376638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0B3A13" w:rsidRDefault="000B3A13" w:rsidP="00376638">
      <w:pPr>
        <w:pStyle w:val="a3"/>
        <w:spacing w:before="0" w:beforeAutospacing="0" w:after="0" w:afterAutospacing="0"/>
        <w:jc w:val="center"/>
        <w:rPr>
          <w:rStyle w:val="a5"/>
        </w:rPr>
      </w:pPr>
    </w:p>
    <w:p w:rsidR="002A152C" w:rsidRDefault="002A152C" w:rsidP="00376638">
      <w:pPr>
        <w:pStyle w:val="a3"/>
        <w:spacing w:before="0" w:beforeAutospacing="0" w:after="0" w:afterAutospacing="0"/>
        <w:jc w:val="center"/>
        <w:rPr>
          <w:rStyle w:val="a5"/>
        </w:rPr>
      </w:pPr>
    </w:p>
    <w:p w:rsidR="000C307A" w:rsidRPr="00AB17B7" w:rsidRDefault="000C307A" w:rsidP="000C307A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B17B7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15"/>
        <w:gridCol w:w="8508"/>
      </w:tblGrid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 xml:space="preserve">Вводное занятие. Театр. Его истоки. Знакомство с историей возникновения театра петрушек, с театральной лексикой, профессиями людей, которые работают в театре (режиссер, художник - декоратор, бутафор, актер). 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 xml:space="preserve">Таинственные превращения. Ввести детей в мир театра, дать первоначальное представление о «превращении и перевоплощении», как главном явлении театрального искусства. </w:t>
            </w:r>
            <w:r w:rsidRPr="00AB17B7">
              <w:rPr>
                <w:rFonts w:ascii="Times New Roman" w:hAnsi="Times New Roman"/>
                <w:sz w:val="24"/>
                <w:szCs w:val="24"/>
              </w:rPr>
              <w:t>Упражнения и игры на внимание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 xml:space="preserve">Выбор для спектакля пьесы. Выразительное чтение пьес учителем: </w:t>
            </w:r>
            <w:r w:rsidRPr="00AB17B7">
              <w:rPr>
                <w:rFonts w:ascii="Times New Roman" w:eastAsia="Times New Roman" w:hAnsi="Times New Roman"/>
                <w:i/>
                <w:sz w:val="24"/>
                <w:szCs w:val="24"/>
              </w:rPr>
              <w:t>р.н. сказка «Рукавичка»</w:t>
            </w: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 xml:space="preserve"> Беседа </w:t>
            </w:r>
            <w:proofErr w:type="gramStart"/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 xml:space="preserve"> прочитанном. - Понравились ли пьеса? Кто из ее героев понравился? Хотелось бы сыграть ее? Какова главная мысль этой пьесы? Когда происходит действие? Где оно происходит? Какие картины вы представляете при чтении</w:t>
            </w:r>
            <w:proofErr w:type="gramStart"/>
            <w:r w:rsidRPr="00AB17B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17B7">
              <w:rPr>
                <w:rFonts w:ascii="Times New Roman" w:hAnsi="Times New Roman"/>
                <w:sz w:val="24"/>
                <w:szCs w:val="24"/>
              </w:rPr>
              <w:t xml:space="preserve"> Упражнения и игры на развитие воображения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 xml:space="preserve">.Распределение ролей и чтение произведения учащихся: Определить сколько действующих лиц в пьесе? Каково эмоциональное состояние персонажа? Каков его характер? </w:t>
            </w:r>
            <w:r w:rsidRPr="00AB17B7">
              <w:rPr>
                <w:rFonts w:ascii="Times New Roman" w:hAnsi="Times New Roman"/>
                <w:sz w:val="24"/>
                <w:szCs w:val="24"/>
              </w:rPr>
              <w:t>Развитие  речевого дыхания и артикуляции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 xml:space="preserve">Отработка чтения каждой роли: прочитать четко, ясно проговаривая все звуки в словах, не глотать окончания, соблюдать правила дыхания; определить логические ударения, паузы; постараться представить себя на месте персонажа, подумать, как надо читать за “него” и почему именно так. </w:t>
            </w:r>
            <w:r w:rsidRPr="00AB17B7">
              <w:rPr>
                <w:rFonts w:ascii="Times New Roman" w:hAnsi="Times New Roman"/>
                <w:sz w:val="24"/>
                <w:szCs w:val="24"/>
              </w:rPr>
              <w:t>Упражнения и игры на внимание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чтения каждой роли, репетиция за столом (учить детей умению вживаться в свою роль, учить их интонации передавать настроение, чувства, персонажа). </w:t>
            </w:r>
            <w:r w:rsidRPr="00AB17B7">
              <w:rPr>
                <w:rFonts w:ascii="Times New Roman" w:hAnsi="Times New Roman"/>
                <w:sz w:val="24"/>
                <w:szCs w:val="24"/>
              </w:rPr>
              <w:t>Развитие дикции на основе скороговорок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>Обучение работе над ширмой: надеть куклу на руку: голову на указательный палец, руки куклы на большой и средний пальцы</w:t>
            </w:r>
            <w:proofErr w:type="gramStart"/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 xml:space="preserve"> проводить куклу над ширмой на вытянутой руке, стараясь делать это плавно, без скачков; проделать предложенные упражнения с каждым ребенком. </w:t>
            </w:r>
            <w:r w:rsidRPr="00AB17B7">
              <w:rPr>
                <w:rFonts w:ascii="Times New Roman" w:hAnsi="Times New Roman"/>
                <w:sz w:val="24"/>
                <w:szCs w:val="24"/>
              </w:rPr>
              <w:t>Развитие дикции на основе скороговорок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е работе над ширмой, чтение каждым кукловодом своей роли, действия роли. Распределение технических обязанностей по спектаклю, установка оформления, декоративных деталей, подача бутафории, помощь друг другу в управлении куклами, звуковое оформление спектакля. 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>Изготовление кукол и бутафории. Беседа по охране труда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>Генеральная репетиция пьесы.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>Показ пьесы детям, родителям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 xml:space="preserve">Выбор пьесы: </w:t>
            </w:r>
            <w:r w:rsidRPr="00AB17B7">
              <w:rPr>
                <w:rFonts w:ascii="Times New Roman" w:eastAsia="Times New Roman" w:hAnsi="Times New Roman"/>
                <w:i/>
                <w:sz w:val="24"/>
                <w:szCs w:val="24"/>
              </w:rPr>
              <w:t>р. н.с. «Колосок»</w:t>
            </w: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 xml:space="preserve">  Чтение пьесы вслух в присутствии всех учащихся. Определение времени и места действия. Характеристика действующих лиц, их взаимоотношения. Распределение ролей. Читки по ролям за столом. 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>Читки по ролям, глубокий и детальный разбор пьесы.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 xml:space="preserve">Репетиция пьесы. Изготовление бутафории и кукол для пьесы. 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25-26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 xml:space="preserve">Репетиция пьесы. Заучивание текста наизусть, соединение действия куклы со словами своей роли. 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-29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>Репетиция пьесы. Распределение технических обязанностей по спектаклю, установка оформления, декоративных деталей, подача бутафории, помощь друг другу в управлении куклами.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>Генеральная репетиция, звуковое оформление спектакля.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>Показ пьесы детям</w:t>
            </w:r>
            <w:r w:rsidR="00A63405">
              <w:rPr>
                <w:rFonts w:ascii="Times New Roman" w:eastAsia="Times New Roman" w:hAnsi="Times New Roman"/>
                <w:sz w:val="24"/>
                <w:szCs w:val="24"/>
              </w:rPr>
              <w:t xml:space="preserve"> и родителям</w:t>
            </w: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C307A" w:rsidRPr="00AB17B7" w:rsidTr="000C6A28">
        <w:trPr>
          <w:tblCellSpacing w:w="7" w:type="dxa"/>
          <w:jc w:val="center"/>
        </w:trPr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0C307A" w:rsidP="000C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07A" w:rsidRPr="00AB17B7" w:rsidRDefault="00A63405" w:rsidP="000C6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7B7">
              <w:rPr>
                <w:rFonts w:ascii="Times New Roman" w:eastAsia="Times New Roman" w:hAnsi="Times New Roman"/>
                <w:sz w:val="24"/>
                <w:szCs w:val="24"/>
              </w:rPr>
              <w:t>Итоговое занятие. Проект « Наш театр»</w:t>
            </w:r>
          </w:p>
        </w:tc>
      </w:tr>
    </w:tbl>
    <w:p w:rsidR="000C307A" w:rsidRDefault="000C307A" w:rsidP="000C307A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C307A" w:rsidRDefault="000C307A" w:rsidP="000C307A">
      <w:pPr>
        <w:pStyle w:val="a4"/>
        <w:rPr>
          <w:rFonts w:ascii="Times New Roman" w:hAnsi="Times New Roman"/>
          <w:b/>
          <w:sz w:val="24"/>
          <w:szCs w:val="24"/>
        </w:rPr>
      </w:pPr>
    </w:p>
    <w:p w:rsidR="000C307A" w:rsidRDefault="000C307A" w:rsidP="00376638">
      <w:pPr>
        <w:pStyle w:val="a3"/>
        <w:spacing w:before="0" w:beforeAutospacing="0" w:after="0" w:afterAutospacing="0"/>
        <w:jc w:val="center"/>
        <w:rPr>
          <w:rStyle w:val="a5"/>
        </w:rPr>
      </w:pPr>
    </w:p>
    <w:p w:rsidR="00376638" w:rsidRPr="00AB17B7" w:rsidRDefault="00376638" w:rsidP="00376638">
      <w:pPr>
        <w:pStyle w:val="a3"/>
        <w:spacing w:before="0" w:beforeAutospacing="0" w:after="0" w:afterAutospacing="0"/>
        <w:jc w:val="center"/>
        <w:rPr>
          <w:rStyle w:val="a5"/>
        </w:rPr>
      </w:pPr>
      <w:r w:rsidRPr="00AB17B7">
        <w:rPr>
          <w:rStyle w:val="a5"/>
        </w:rPr>
        <w:t xml:space="preserve">Планируемые результаты освоения курса </w:t>
      </w:r>
    </w:p>
    <w:p w:rsidR="00376638" w:rsidRPr="00AB17B7" w:rsidRDefault="00376638" w:rsidP="0037663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B17B7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376638" w:rsidRPr="00AB17B7" w:rsidRDefault="00376638" w:rsidP="00376638">
      <w:pPr>
        <w:numPr>
          <w:ilvl w:val="0"/>
          <w:numId w:val="5"/>
        </w:num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>гордость  за  жителей  нашего  района;</w:t>
      </w:r>
    </w:p>
    <w:p w:rsidR="00376638" w:rsidRPr="00AB17B7" w:rsidRDefault="00376638" w:rsidP="00376638">
      <w:pPr>
        <w:numPr>
          <w:ilvl w:val="0"/>
          <w:numId w:val="5"/>
        </w:num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>труд и творчество – уважение к труду;</w:t>
      </w:r>
    </w:p>
    <w:p w:rsidR="00376638" w:rsidRPr="00AB17B7" w:rsidRDefault="00376638" w:rsidP="00376638">
      <w:pPr>
        <w:numPr>
          <w:ilvl w:val="0"/>
          <w:numId w:val="5"/>
        </w:num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и способность </w:t>
      </w:r>
      <w:proofErr w:type="gramStart"/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 xml:space="preserve"> к саморазвитию; </w:t>
      </w:r>
    </w:p>
    <w:p w:rsidR="00376638" w:rsidRPr="00AB17B7" w:rsidRDefault="00376638" w:rsidP="00376638">
      <w:pPr>
        <w:numPr>
          <w:ilvl w:val="0"/>
          <w:numId w:val="5"/>
        </w:num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>ценностно-смысловые установки выпускников начальной школы, отражающие их индивидуально-личностные позиции;</w:t>
      </w:r>
    </w:p>
    <w:p w:rsidR="00376638" w:rsidRPr="00AB17B7" w:rsidRDefault="00376638" w:rsidP="00376638">
      <w:pPr>
        <w:numPr>
          <w:ilvl w:val="0"/>
          <w:numId w:val="5"/>
        </w:numPr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>социальные компетентности, личностные качества.</w:t>
      </w:r>
    </w:p>
    <w:p w:rsidR="00376638" w:rsidRPr="00AB17B7" w:rsidRDefault="00376638" w:rsidP="0037663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6638" w:rsidRPr="00AB17B7" w:rsidRDefault="00376638" w:rsidP="0037663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B17B7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376638" w:rsidRPr="00AB17B7" w:rsidRDefault="00376638" w:rsidP="0037663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 xml:space="preserve">Ученик будет знать: </w:t>
      </w:r>
    </w:p>
    <w:p w:rsidR="00376638" w:rsidRPr="00AB17B7" w:rsidRDefault="00376638" w:rsidP="00376638">
      <w:pPr>
        <w:pStyle w:val="a4"/>
        <w:numPr>
          <w:ilvl w:val="0"/>
          <w:numId w:val="6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сценой в кукольном театре, является ширма;</w:t>
      </w:r>
    </w:p>
    <w:p w:rsidR="00376638" w:rsidRPr="00AB17B7" w:rsidRDefault="00376638" w:rsidP="00376638">
      <w:pPr>
        <w:pStyle w:val="a4"/>
        <w:numPr>
          <w:ilvl w:val="0"/>
          <w:numId w:val="6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понятия «театр», «режиссер», «художник-декоратор», «бутафор», «актер»;</w:t>
      </w:r>
    </w:p>
    <w:p w:rsidR="00376638" w:rsidRPr="00AB17B7" w:rsidRDefault="00376638" w:rsidP="00376638">
      <w:pPr>
        <w:pStyle w:val="a4"/>
        <w:numPr>
          <w:ilvl w:val="0"/>
          <w:numId w:val="6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правила поведения в театре;</w:t>
      </w:r>
    </w:p>
    <w:p w:rsidR="00376638" w:rsidRPr="00AB17B7" w:rsidRDefault="00376638" w:rsidP="0037663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Ученик будет уметь:</w:t>
      </w:r>
    </w:p>
    <w:p w:rsidR="00376638" w:rsidRPr="00AB17B7" w:rsidRDefault="00376638" w:rsidP="00376638">
      <w:pPr>
        <w:pStyle w:val="a4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делать артикуляционную гимнастику с помощью учителя;</w:t>
      </w:r>
    </w:p>
    <w:p w:rsidR="00376638" w:rsidRPr="00AB17B7" w:rsidRDefault="00376638" w:rsidP="00376638">
      <w:pPr>
        <w:pStyle w:val="a4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правильно одевать на руку куклу;</w:t>
      </w:r>
    </w:p>
    <w:p w:rsidR="00376638" w:rsidRPr="00AB17B7" w:rsidRDefault="00376638" w:rsidP="00376638">
      <w:pPr>
        <w:pStyle w:val="a4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управлять правильно куклой и говорить за нее, спрятавшись за ширму;</w:t>
      </w:r>
    </w:p>
    <w:p w:rsidR="00376638" w:rsidRPr="00AB17B7" w:rsidRDefault="00376638" w:rsidP="00376638">
      <w:pPr>
        <w:pStyle w:val="a4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реализовывать свои творческие способности;</w:t>
      </w:r>
    </w:p>
    <w:p w:rsidR="00376638" w:rsidRPr="00AB17B7" w:rsidRDefault="00376638" w:rsidP="00376638">
      <w:pPr>
        <w:pStyle w:val="a4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показывать  спектакли в школе, детском саду.</w:t>
      </w:r>
    </w:p>
    <w:p w:rsidR="00376638" w:rsidRPr="00AB17B7" w:rsidRDefault="00376638" w:rsidP="0037663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6638" w:rsidRPr="00AB17B7" w:rsidRDefault="00376638" w:rsidP="003766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17B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B17B7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Pr="00AB17B7">
        <w:rPr>
          <w:rFonts w:ascii="Times New Roman" w:hAnsi="Times New Roman"/>
          <w:sz w:val="24"/>
          <w:szCs w:val="24"/>
        </w:rPr>
        <w:t>(регулятивные, познавательные, коммуникативные УУД)</w:t>
      </w:r>
    </w:p>
    <w:p w:rsidR="00376638" w:rsidRPr="00AB17B7" w:rsidRDefault="00376638" w:rsidP="00376638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7B7">
        <w:rPr>
          <w:rFonts w:ascii="Times New Roman" w:hAnsi="Times New Roman"/>
          <w:sz w:val="24"/>
          <w:szCs w:val="24"/>
        </w:rPr>
        <w:t>адекватное</w:t>
      </w:r>
      <w:proofErr w:type="gramEnd"/>
      <w:r w:rsidRPr="00AB17B7">
        <w:rPr>
          <w:rFonts w:ascii="Times New Roman" w:hAnsi="Times New Roman"/>
          <w:sz w:val="24"/>
          <w:szCs w:val="24"/>
        </w:rPr>
        <w:t xml:space="preserve">  понимания причин успешности  деятельности.</w:t>
      </w:r>
    </w:p>
    <w:p w:rsidR="00376638" w:rsidRPr="00AB17B7" w:rsidRDefault="00376638" w:rsidP="00376638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определять цель деятельности  с помощью учителя;</w:t>
      </w:r>
    </w:p>
    <w:p w:rsidR="00376638" w:rsidRPr="00AB17B7" w:rsidRDefault="00376638" w:rsidP="00376638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>понимать и принимать учебную задачу, сформулированную учителем;</w:t>
      </w:r>
    </w:p>
    <w:p w:rsidR="00376638" w:rsidRPr="00AB17B7" w:rsidRDefault="00376638" w:rsidP="00376638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планировать свои действия  с помощью учителя;</w:t>
      </w:r>
    </w:p>
    <w:p w:rsidR="00376638" w:rsidRPr="00AB17B7" w:rsidRDefault="00376638" w:rsidP="00376638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обнаруживать и формулировать общекультурную  проблему с помощью  учителя;</w:t>
      </w:r>
    </w:p>
    <w:p w:rsidR="00376638" w:rsidRPr="00AB17B7" w:rsidRDefault="00376638" w:rsidP="00376638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осуществлять контроль, коррекцию и оценку результатов своей деятельности;</w:t>
      </w:r>
    </w:p>
    <w:p w:rsidR="00376638" w:rsidRPr="00AB17B7" w:rsidRDefault="00376638" w:rsidP="00376638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lastRenderedPageBreak/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376638" w:rsidRPr="00AB17B7" w:rsidRDefault="00376638" w:rsidP="00376638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осуществлять поиск необходимой информации;</w:t>
      </w:r>
    </w:p>
    <w:p w:rsidR="00376638" w:rsidRPr="00AB17B7" w:rsidRDefault="00376638" w:rsidP="00376638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перерабатывать полученную информацию;</w:t>
      </w:r>
    </w:p>
    <w:p w:rsidR="00376638" w:rsidRPr="00AB17B7" w:rsidRDefault="00376638" w:rsidP="00376638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наблюдать и делать  выводы с помощью  учителя;</w:t>
      </w:r>
    </w:p>
    <w:p w:rsidR="00376638" w:rsidRPr="00AB17B7" w:rsidRDefault="00376638" w:rsidP="00376638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проводить сравнение и анализ поведения героя;</w:t>
      </w:r>
    </w:p>
    <w:p w:rsidR="00376638" w:rsidRPr="00AB17B7" w:rsidRDefault="00376638" w:rsidP="00376638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строить логическое рассуждение;</w:t>
      </w:r>
    </w:p>
    <w:p w:rsidR="00376638" w:rsidRPr="00AB17B7" w:rsidRDefault="00376638" w:rsidP="00376638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>пользоваться приёмами анализа и синтеза при чтении и просмотре видеозаписей,</w:t>
      </w:r>
    </w:p>
    <w:p w:rsidR="00376638" w:rsidRPr="00AB17B7" w:rsidRDefault="00376638" w:rsidP="0037663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оформлять свою мысль в устной и письменной речи;</w:t>
      </w:r>
    </w:p>
    <w:p w:rsidR="00376638" w:rsidRPr="00AB17B7" w:rsidRDefault="00376638" w:rsidP="0037663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договариваться и приходить к общему мнению;</w:t>
      </w:r>
    </w:p>
    <w:p w:rsidR="00376638" w:rsidRPr="00AB17B7" w:rsidRDefault="00376638" w:rsidP="0037663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>включаться в диалог, в коллективное обсуждение, проявлять инициативу и активность;</w:t>
      </w:r>
    </w:p>
    <w:p w:rsidR="00376638" w:rsidRPr="00AB17B7" w:rsidRDefault="00376638" w:rsidP="0037663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ть в группе, учитывать мнения партнёров, отличные </w:t>
      </w:r>
      <w:proofErr w:type="gramStart"/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ых;</w:t>
      </w:r>
    </w:p>
    <w:p w:rsidR="00376638" w:rsidRPr="00AB17B7" w:rsidRDefault="00376638" w:rsidP="0037663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>обращаться за помощью;</w:t>
      </w:r>
    </w:p>
    <w:p w:rsidR="00376638" w:rsidRPr="00AB17B7" w:rsidRDefault="00376638" w:rsidP="0037663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>формулировать свои затруднения;</w:t>
      </w:r>
    </w:p>
    <w:p w:rsidR="00376638" w:rsidRPr="00AB17B7" w:rsidRDefault="00376638" w:rsidP="0037663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>предлагать помощь и сотрудничество;</w:t>
      </w:r>
    </w:p>
    <w:p w:rsidR="00376638" w:rsidRPr="00AB17B7" w:rsidRDefault="00376638" w:rsidP="0037663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>слушать собеседника;</w:t>
      </w:r>
    </w:p>
    <w:p w:rsidR="00376638" w:rsidRPr="00AB17B7" w:rsidRDefault="00376638" w:rsidP="0037663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>договариваться о распределении функций и ролей в совместной деятельности, приходить к общему решению;</w:t>
      </w:r>
    </w:p>
    <w:p w:rsidR="00376638" w:rsidRPr="00AB17B7" w:rsidRDefault="00376638" w:rsidP="0037663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>осуществлять взаимный контроль;</w:t>
      </w:r>
    </w:p>
    <w:p w:rsidR="00376638" w:rsidRPr="00AB17B7" w:rsidRDefault="00376638" w:rsidP="0037663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7B7">
        <w:rPr>
          <w:rFonts w:ascii="Times New Roman" w:eastAsia="Times New Roman" w:hAnsi="Times New Roman"/>
          <w:sz w:val="24"/>
          <w:szCs w:val="24"/>
          <w:lang w:eastAsia="ru-RU"/>
        </w:rPr>
        <w:t>адекватно оценивать собственное поведение и поведение окружающих.</w:t>
      </w:r>
    </w:p>
    <w:p w:rsidR="00376638" w:rsidRPr="00AB17B7" w:rsidRDefault="00376638" w:rsidP="00376638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638" w:rsidRPr="00AB17B7" w:rsidRDefault="00376638" w:rsidP="00376638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B17B7">
        <w:rPr>
          <w:rFonts w:ascii="Times New Roman" w:hAnsi="Times New Roman"/>
          <w:b/>
          <w:sz w:val="24"/>
          <w:szCs w:val="24"/>
        </w:rPr>
        <w:t>Система оценки результатов обучения и формы мониторинга результативности курса внеурочной деятельности</w:t>
      </w:r>
    </w:p>
    <w:p w:rsidR="00376638" w:rsidRPr="00AB17B7" w:rsidRDefault="00376638" w:rsidP="00376638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638" w:rsidRPr="00AB17B7" w:rsidRDefault="00376638" w:rsidP="0037663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7B7">
        <w:rPr>
          <w:rFonts w:ascii="Times New Roman" w:hAnsi="Times New Roman"/>
          <w:sz w:val="24"/>
          <w:szCs w:val="24"/>
        </w:rPr>
        <w:t>По окончании курса внеурочной деятельности Кукольный театр «В гостях у сказки» мы выходим на следующий уровень результатов с учётом требований новых образовательных стандартов к начальному общему образованию:  приобретение детьми  социальных знаний (об общественных нормах, устройстве общества, о социально одобряемых и неодобряемых формах поведения в обществе), первичного понимания социальной реальности и повседневной жизни.</w:t>
      </w:r>
      <w:proofErr w:type="gramEnd"/>
    </w:p>
    <w:p w:rsidR="00376638" w:rsidRPr="00AB17B7" w:rsidRDefault="00376638" w:rsidP="0037663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B17B7">
        <w:rPr>
          <w:rFonts w:ascii="Times New Roman" w:hAnsi="Times New Roman"/>
          <w:sz w:val="24"/>
          <w:szCs w:val="24"/>
        </w:rPr>
        <w:t>Результатом освоения каждого раздела программы является постановка кукольного спектакля и показ его обучающимся начальной школы  и их родителям (Приложение 1).</w:t>
      </w:r>
    </w:p>
    <w:p w:rsidR="00376638" w:rsidRPr="00AB17B7" w:rsidRDefault="00376638" w:rsidP="00376638">
      <w:pPr>
        <w:pStyle w:val="a4"/>
        <w:rPr>
          <w:rFonts w:ascii="Times New Roman" w:hAnsi="Times New Roman"/>
          <w:b/>
          <w:sz w:val="24"/>
          <w:szCs w:val="24"/>
        </w:rPr>
      </w:pPr>
    </w:p>
    <w:p w:rsidR="000C307A" w:rsidRDefault="000C307A" w:rsidP="00376638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07A" w:rsidRDefault="000C307A" w:rsidP="00376638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07A" w:rsidRDefault="000C307A" w:rsidP="00376638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07A" w:rsidRDefault="000C307A" w:rsidP="00376638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07A" w:rsidRDefault="000C307A" w:rsidP="00376638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07A" w:rsidRDefault="000C307A" w:rsidP="00376638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07A" w:rsidRDefault="000C307A" w:rsidP="00376638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07A" w:rsidRDefault="000C307A" w:rsidP="00376638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07A" w:rsidRDefault="000C307A" w:rsidP="00376638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07A" w:rsidRDefault="000C307A" w:rsidP="00376638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07A" w:rsidRDefault="000C307A" w:rsidP="00376638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07A" w:rsidRDefault="000C307A" w:rsidP="00376638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3405" w:rsidRDefault="00A63405" w:rsidP="00376638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07A" w:rsidRDefault="000C307A" w:rsidP="00376638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07A" w:rsidRDefault="00376638" w:rsidP="000C307A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D2A72">
        <w:rPr>
          <w:rFonts w:ascii="Times New Roman" w:hAnsi="Times New Roman"/>
          <w:b/>
          <w:bCs/>
          <w:sz w:val="24"/>
          <w:szCs w:val="24"/>
        </w:rPr>
        <w:lastRenderedPageBreak/>
        <w:t>Тематическое планирование</w:t>
      </w:r>
      <w:r w:rsidR="000C307A">
        <w:rPr>
          <w:rFonts w:ascii="Times New Roman" w:hAnsi="Times New Roman"/>
          <w:b/>
          <w:bCs/>
          <w:sz w:val="24"/>
          <w:szCs w:val="24"/>
        </w:rPr>
        <w:t>.</w:t>
      </w:r>
    </w:p>
    <w:p w:rsidR="000C307A" w:rsidRDefault="000C307A" w:rsidP="000C307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540"/>
        <w:gridCol w:w="1951"/>
        <w:gridCol w:w="2612"/>
        <w:gridCol w:w="993"/>
        <w:gridCol w:w="4110"/>
      </w:tblGrid>
      <w:tr w:rsidR="00D263E9" w:rsidRPr="000C307A" w:rsidTr="001A08ED">
        <w:tc>
          <w:tcPr>
            <w:tcW w:w="540" w:type="dxa"/>
          </w:tcPr>
          <w:p w:rsidR="000C307A" w:rsidRPr="000C307A" w:rsidRDefault="000C307A" w:rsidP="000C6A2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1" w:type="dxa"/>
          </w:tcPr>
          <w:p w:rsidR="000C307A" w:rsidRPr="000C307A" w:rsidRDefault="000C307A" w:rsidP="000C6A2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/Тема занятия</w:t>
            </w:r>
          </w:p>
        </w:tc>
        <w:tc>
          <w:tcPr>
            <w:tcW w:w="2612" w:type="dxa"/>
          </w:tcPr>
          <w:p w:rsidR="000C307A" w:rsidRPr="000C307A" w:rsidRDefault="000C307A" w:rsidP="000C6A2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993" w:type="dxa"/>
          </w:tcPr>
          <w:p w:rsidR="000C307A" w:rsidRPr="000C307A" w:rsidRDefault="000C307A" w:rsidP="000C6A2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</w:tcPr>
          <w:p w:rsidR="000C307A" w:rsidRPr="000C307A" w:rsidRDefault="000C307A" w:rsidP="000C6A2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ЦОР/ЭОР</w:t>
            </w:r>
          </w:p>
        </w:tc>
      </w:tr>
      <w:tr w:rsidR="00D263E9" w:rsidRPr="000C307A" w:rsidTr="001A08ED">
        <w:tc>
          <w:tcPr>
            <w:tcW w:w="540" w:type="dxa"/>
          </w:tcPr>
          <w:p w:rsidR="000C307A" w:rsidRPr="000C307A" w:rsidRDefault="000C307A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0C307A" w:rsidRPr="000C307A" w:rsidRDefault="000C307A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2612" w:type="dxa"/>
          </w:tcPr>
          <w:p w:rsidR="000C307A" w:rsidRPr="000C307A" w:rsidRDefault="00D263E9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:rsidR="000C307A" w:rsidRDefault="00DF1C8F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1C8F" w:rsidRPr="000C307A" w:rsidRDefault="00DF1C8F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C307A" w:rsidRPr="000C307A" w:rsidRDefault="008B1B52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1A08ED">
                <w:rPr>
                  <w:color w:val="0462C1"/>
                  <w:spacing w:val="-1"/>
                  <w:sz w:val="24"/>
                  <w:u w:val="thick" w:color="0462C1"/>
                </w:rPr>
                <w:t>https://www.culture.ru/poems/33104/mukha-cokotukha</w:t>
              </w:r>
            </w:hyperlink>
          </w:p>
        </w:tc>
      </w:tr>
      <w:tr w:rsidR="008B1682" w:rsidRPr="000C307A" w:rsidTr="001A08ED">
        <w:tc>
          <w:tcPr>
            <w:tcW w:w="540" w:type="dxa"/>
          </w:tcPr>
          <w:p w:rsidR="000C307A" w:rsidRPr="000C307A" w:rsidRDefault="000C307A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0C307A" w:rsidRPr="000C307A" w:rsidRDefault="000C307A" w:rsidP="000C307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07A">
              <w:rPr>
                <w:rFonts w:ascii="Times New Roman" w:eastAsia="Times New Roman" w:hAnsi="Times New Roman"/>
                <w:sz w:val="24"/>
                <w:szCs w:val="24"/>
              </w:rPr>
              <w:t>Основы актёрского мастерства</w:t>
            </w:r>
            <w:r w:rsidRPr="000C307A">
              <w:rPr>
                <w:rFonts w:ascii="Times New Roman" w:hAnsi="Times New Roman"/>
                <w:sz w:val="24"/>
                <w:szCs w:val="24"/>
              </w:rPr>
              <w:t>:</w:t>
            </w:r>
            <w:r w:rsidRPr="000C307A">
              <w:rPr>
                <w:rFonts w:ascii="Times New Roman" w:eastAsia="Times New Roman" w:hAnsi="Times New Roman"/>
                <w:sz w:val="24"/>
                <w:szCs w:val="24"/>
              </w:rPr>
              <w:t xml:space="preserve"> Дикция. Интонация. Темп речи. Рифма. Ритм. Искусство декламации. Импровизация. Диалог. Монолог. Работа над выбранной для спектакля пьесой, работа над выразительными средствами ре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C307A" w:rsidRPr="000C307A" w:rsidRDefault="000C307A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0C307A" w:rsidRDefault="00D263E9" w:rsidP="000C6A28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Групповая работа, поисковые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23C4">
              <w:rPr>
                <w:rFonts w:ascii="Times New Roman" w:hAnsi="Times New Roman"/>
                <w:sz w:val="24"/>
                <w:szCs w:val="24"/>
              </w:rPr>
              <w:t>Фронтальная работа, словесные мет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63E9" w:rsidRDefault="00D263E9" w:rsidP="000C6A28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63E9" w:rsidRDefault="00D263E9" w:rsidP="000C6A28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Отработка ди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63E9" w:rsidRPr="000C307A" w:rsidRDefault="00D263E9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E23C4">
              <w:rPr>
                <w:rFonts w:ascii="Times New Roman" w:hAnsi="Times New Roman"/>
                <w:sz w:val="24"/>
                <w:szCs w:val="24"/>
              </w:rPr>
              <w:t>искус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C307A" w:rsidRPr="000C307A" w:rsidRDefault="000C307A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C307A" w:rsidRDefault="008B1B52" w:rsidP="000C6A28">
            <w:pPr>
              <w:pStyle w:val="a7"/>
              <w:ind w:left="0"/>
            </w:pPr>
            <w:hyperlink r:id="rId8"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B0_2R-yC9M8</w:t>
              </w:r>
            </w:hyperlink>
          </w:p>
          <w:p w:rsidR="008B1682" w:rsidRDefault="008B1682" w:rsidP="000C6A28">
            <w:pPr>
              <w:pStyle w:val="a7"/>
              <w:ind w:left="0"/>
            </w:pPr>
          </w:p>
          <w:p w:rsidR="008B1682" w:rsidRDefault="008B1B52" w:rsidP="000C6A28">
            <w:pPr>
              <w:pStyle w:val="a7"/>
              <w:ind w:left="0"/>
            </w:pPr>
            <w:hyperlink r:id="rId9">
              <w:r w:rsidR="008B1682">
                <w:rPr>
                  <w:color w:val="0462C1"/>
                  <w:sz w:val="24"/>
                  <w:u w:val="thick" w:color="0462C1"/>
                </w:rPr>
                <w:t>https://4brain.ru/blog/актёрские-игры-для-детей/</w:t>
              </w:r>
            </w:hyperlink>
          </w:p>
          <w:p w:rsidR="008B1682" w:rsidRPr="000C307A" w:rsidRDefault="008B1B52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iWqtdacSPtM</w:t>
              </w:r>
            </w:hyperlink>
          </w:p>
        </w:tc>
      </w:tr>
      <w:tr w:rsidR="008B1682" w:rsidRPr="000C307A" w:rsidTr="001A08ED">
        <w:tc>
          <w:tcPr>
            <w:tcW w:w="540" w:type="dxa"/>
          </w:tcPr>
          <w:p w:rsidR="000C307A" w:rsidRPr="000C307A" w:rsidRDefault="000C307A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0C307A" w:rsidRPr="000C307A" w:rsidRDefault="000C307A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eastAsia="Times New Roman" w:hAnsi="Times New Roman"/>
                <w:sz w:val="24"/>
                <w:szCs w:val="24"/>
              </w:rPr>
              <w:t>Выбор для спектакля пьесы, чтение по ролям.</w:t>
            </w:r>
          </w:p>
        </w:tc>
        <w:tc>
          <w:tcPr>
            <w:tcW w:w="2612" w:type="dxa"/>
          </w:tcPr>
          <w:p w:rsidR="000C307A" w:rsidRDefault="00D263E9" w:rsidP="000C6A28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63E9" w:rsidRPr="000C307A" w:rsidRDefault="00D263E9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Отработка ди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C307A" w:rsidRPr="000C307A" w:rsidRDefault="009D0C6F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C307A" w:rsidRPr="000C307A" w:rsidRDefault="008B1B52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1A08ED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iWqtdacSPtM</w:t>
              </w:r>
            </w:hyperlink>
          </w:p>
        </w:tc>
      </w:tr>
      <w:tr w:rsidR="008B1682" w:rsidRPr="000C307A" w:rsidTr="001A08ED">
        <w:tc>
          <w:tcPr>
            <w:tcW w:w="540" w:type="dxa"/>
          </w:tcPr>
          <w:p w:rsidR="000C307A" w:rsidRPr="000C307A" w:rsidRDefault="000C307A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0C307A" w:rsidRPr="000C307A" w:rsidRDefault="000C307A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eastAsia="Times New Roman" w:hAnsi="Times New Roman"/>
                <w:sz w:val="24"/>
                <w:szCs w:val="24"/>
              </w:rPr>
              <w:t>Изготовление кукол и бутафории. Беседа по охране тру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0C307A" w:rsidRDefault="00FC54DB" w:rsidP="000C6A28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Групповая работа, поисковые мет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54DB" w:rsidRPr="000C307A" w:rsidRDefault="00FC54DB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C307A" w:rsidRPr="000C307A" w:rsidRDefault="009D0C6F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B1682" w:rsidRDefault="008B1B52" w:rsidP="008B1682">
            <w:pPr>
              <w:pStyle w:val="TableParagraph"/>
              <w:spacing w:before="3" w:line="247" w:lineRule="auto"/>
              <w:ind w:left="100" w:right="1456"/>
              <w:rPr>
                <w:sz w:val="24"/>
              </w:rPr>
            </w:pPr>
            <w:hyperlink r:id="rId12">
              <w:r w:rsidR="008B1682">
                <w:rPr>
                  <w:color w:val="0462C1"/>
                  <w:sz w:val="24"/>
                  <w:u w:val="thick" w:color="0462C1"/>
                </w:rPr>
                <w:t>https://www.youtube.com/watch?v=M1E71q_L_Y8</w:t>
              </w:r>
            </w:hyperlink>
          </w:p>
          <w:p w:rsidR="000C307A" w:rsidRPr="000C307A" w:rsidRDefault="008B1B52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1A08ED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gFtVPWPJTMQ</w:t>
              </w:r>
            </w:hyperlink>
          </w:p>
        </w:tc>
      </w:tr>
      <w:tr w:rsidR="008B1682" w:rsidRPr="000C307A" w:rsidTr="001A08ED">
        <w:tc>
          <w:tcPr>
            <w:tcW w:w="540" w:type="dxa"/>
          </w:tcPr>
          <w:p w:rsidR="000C307A" w:rsidRPr="000C307A" w:rsidRDefault="000C307A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0C307A" w:rsidRPr="000C307A" w:rsidRDefault="000C307A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eastAsia="Times New Roman" w:hAnsi="Times New Roman"/>
                <w:sz w:val="24"/>
                <w:szCs w:val="24"/>
              </w:rPr>
              <w:t>Показ пьес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0C307A" w:rsidRPr="000C307A" w:rsidRDefault="00FC54DB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методы.</w:t>
            </w:r>
          </w:p>
        </w:tc>
        <w:tc>
          <w:tcPr>
            <w:tcW w:w="993" w:type="dxa"/>
          </w:tcPr>
          <w:p w:rsidR="000C307A" w:rsidRPr="000C307A" w:rsidRDefault="00A63405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C307A" w:rsidRPr="000C307A" w:rsidRDefault="000C307A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82" w:rsidRPr="000C307A" w:rsidTr="001A08ED">
        <w:tc>
          <w:tcPr>
            <w:tcW w:w="540" w:type="dxa"/>
          </w:tcPr>
          <w:p w:rsidR="000C307A" w:rsidRPr="000C307A" w:rsidRDefault="000C307A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0C307A" w:rsidRPr="000C307A" w:rsidRDefault="000C307A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0C307A" w:rsidRPr="000C307A" w:rsidRDefault="00D263E9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:rsidR="000C307A" w:rsidRPr="000C307A" w:rsidRDefault="000C307A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C307A" w:rsidRPr="000C307A" w:rsidRDefault="000C307A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4DB" w:rsidRPr="000C307A" w:rsidTr="001A08ED">
        <w:tc>
          <w:tcPr>
            <w:tcW w:w="5103" w:type="dxa"/>
            <w:gridSpan w:val="3"/>
          </w:tcPr>
          <w:p w:rsidR="00FC54DB" w:rsidRPr="000C307A" w:rsidRDefault="00FC54DB" w:rsidP="00FC54D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.</w:t>
            </w:r>
          </w:p>
        </w:tc>
        <w:tc>
          <w:tcPr>
            <w:tcW w:w="993" w:type="dxa"/>
          </w:tcPr>
          <w:p w:rsidR="00FC54DB" w:rsidRPr="000C307A" w:rsidRDefault="00FC54DB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C54DB" w:rsidRPr="000C307A" w:rsidRDefault="00FC54DB" w:rsidP="000C6A2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07A" w:rsidRDefault="000C307A" w:rsidP="00376638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638" w:rsidRDefault="00376638" w:rsidP="003766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A152C" w:rsidRDefault="002A152C" w:rsidP="003766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A152C" w:rsidRDefault="002A152C" w:rsidP="003766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A152C" w:rsidRDefault="002A152C" w:rsidP="003766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A152C" w:rsidRDefault="002A152C" w:rsidP="003766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A152C" w:rsidRDefault="002A152C" w:rsidP="003766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A152C" w:rsidRDefault="002A152C" w:rsidP="003766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A152C" w:rsidRDefault="002A152C" w:rsidP="003766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A152C" w:rsidRDefault="002A152C" w:rsidP="003766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63405" w:rsidRDefault="00A63405" w:rsidP="003766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A152C" w:rsidRDefault="002A152C" w:rsidP="003766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12A83" w:rsidRPr="00425C10" w:rsidRDefault="00412A83" w:rsidP="001041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25C10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lastRenderedPageBreak/>
        <w:t>Календарно-тематическое планирование</w:t>
      </w:r>
    </w:p>
    <w:p w:rsidR="00376638" w:rsidRDefault="00376638" w:rsidP="003766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10388" w:type="dxa"/>
        <w:tblInd w:w="-641" w:type="dxa"/>
        <w:tblLayout w:type="fixed"/>
        <w:tblLook w:val="04A0"/>
      </w:tblPr>
      <w:tblGrid>
        <w:gridCol w:w="749"/>
        <w:gridCol w:w="2835"/>
        <w:gridCol w:w="1985"/>
        <w:gridCol w:w="1134"/>
        <w:gridCol w:w="2977"/>
        <w:gridCol w:w="708"/>
      </w:tblGrid>
      <w:tr w:rsidR="001041B7" w:rsidRPr="00412A83" w:rsidTr="001A08ED">
        <w:trPr>
          <w:trHeight w:val="502"/>
        </w:trPr>
        <w:tc>
          <w:tcPr>
            <w:tcW w:w="749" w:type="dxa"/>
          </w:tcPr>
          <w:p w:rsidR="001041B7" w:rsidRPr="00412A83" w:rsidRDefault="001041B7" w:rsidP="00104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</w:tcPr>
          <w:p w:rsidR="001041B7" w:rsidRPr="00412A83" w:rsidRDefault="001041B7" w:rsidP="00104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занятия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41B7" w:rsidRPr="00412A83" w:rsidRDefault="001041B7" w:rsidP="00104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1B7" w:rsidRPr="00412A83" w:rsidRDefault="001041B7" w:rsidP="00104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41B7" w:rsidRPr="00412A83" w:rsidRDefault="001041B7" w:rsidP="00104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307A">
              <w:rPr>
                <w:rFonts w:ascii="Times New Roman" w:hAnsi="Times New Roman"/>
                <w:sz w:val="24"/>
                <w:szCs w:val="24"/>
              </w:rPr>
              <w:t>ЦОР/ЭО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41B7" w:rsidRPr="000C307A" w:rsidRDefault="001041B7" w:rsidP="0010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41B7" w:rsidRPr="00412A83" w:rsidRDefault="001041B7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Виды театров. Просмотр видеоматериалов.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E23C4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4">
              <w:r w:rsidR="00DF1C8F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JD41HBQvNS4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041B7" w:rsidRPr="00412A83" w:rsidRDefault="001041B7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Таинственные превращения.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D0C6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9D0C6F" w:rsidRPr="008E23C4">
              <w:rPr>
                <w:rFonts w:ascii="Times New Roman" w:hAnsi="Times New Roman"/>
                <w:sz w:val="24"/>
                <w:szCs w:val="24"/>
              </w:rPr>
              <w:t>искуссия</w:t>
            </w:r>
            <w:r w:rsidR="009D0C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5">
              <w:r w:rsidR="00DF1C8F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JD41HBQvNS4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041B7" w:rsidRPr="00412A83" w:rsidRDefault="001041B7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такое роль? </w:t>
            </w:r>
          </w:p>
        </w:tc>
        <w:tc>
          <w:tcPr>
            <w:tcW w:w="1985" w:type="dxa"/>
          </w:tcPr>
          <w:p w:rsidR="001041B7" w:rsidRPr="008E23C4" w:rsidRDefault="00D263E9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Беседа, игра, дискуссия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6">
              <w:r w:rsidR="00DF1C8F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JD41HBQvNS4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041B7" w:rsidRPr="00412A83" w:rsidRDefault="001041B7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и игры на внимание.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7">
              <w:r w:rsidR="00DF1C8F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JD41HBQvNS4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041B7" w:rsidRPr="00412A83" w:rsidRDefault="001041B7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Чтение сказки  « Рукавичка»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B1682" w:rsidRDefault="008B1B52" w:rsidP="008B1682">
            <w:pPr>
              <w:pStyle w:val="TableParagraph"/>
              <w:spacing w:before="3" w:line="247" w:lineRule="auto"/>
              <w:ind w:left="100" w:right="1456"/>
              <w:rPr>
                <w:sz w:val="24"/>
              </w:rPr>
            </w:pPr>
            <w:hyperlink r:id="rId18">
              <w:r w:rsidR="008B1682">
                <w:rPr>
                  <w:color w:val="0462C1"/>
                  <w:sz w:val="24"/>
                  <w:u w:val="thick" w:color="0462C1"/>
                </w:rPr>
                <w:t>https://www.youtube.com/watch?v=M1E71q_L_Y8</w:t>
              </w:r>
            </w:hyperlink>
          </w:p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041B7" w:rsidRPr="00412A83" w:rsidRDefault="001041B7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и игры на развитие воображения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Словесные формы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9"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B0_2R-yC9M8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041B7" w:rsidRPr="00412A83" w:rsidRDefault="001041B7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Сказочные герои. Перевоплощение.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0"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iWqtdacSPtM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041B7" w:rsidRPr="00412A83" w:rsidRDefault="001041B7" w:rsidP="00412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Обыгрывание ролей.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Отработка ди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1">
              <w:r w:rsidR="008B1682">
                <w:rPr>
                  <w:color w:val="0462C1"/>
                  <w:sz w:val="24"/>
                  <w:u w:val="thick" w:color="0462C1"/>
                </w:rPr>
                <w:t>https://4brain.ru/blog/актёрские-игры-для-детей/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041B7" w:rsidRPr="00412A83" w:rsidRDefault="001041B7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евого дыхания.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2"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t>https://www.culture.ru/poems/33104/mukha-cokotukha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041B7" w:rsidRPr="00412A83" w:rsidRDefault="001041B7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Роль звуковых эффектов в театральной деятельности</w:t>
            </w:r>
            <w:r w:rsidR="00FC54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B1682" w:rsidRDefault="008B1B52" w:rsidP="008B1682">
            <w:pPr>
              <w:pStyle w:val="TableParagraph"/>
              <w:spacing w:before="3" w:line="247" w:lineRule="auto"/>
              <w:ind w:left="100" w:right="1456"/>
              <w:rPr>
                <w:sz w:val="24"/>
              </w:rPr>
            </w:pPr>
            <w:hyperlink r:id="rId23">
              <w:r w:rsidR="008B1682">
                <w:rPr>
                  <w:color w:val="0462C1"/>
                  <w:sz w:val="24"/>
                  <w:u w:val="thick" w:color="0462C1"/>
                </w:rPr>
                <w:t>https://www.youtube.com/watch?v=M1E71q_L_Y8</w:t>
              </w:r>
            </w:hyperlink>
          </w:p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041B7" w:rsidRPr="00412A83" w:rsidRDefault="001041B7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мся говорить правильно и быстро. 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4"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B0_2R-yC9M8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041B7" w:rsidRPr="00412A83" w:rsidRDefault="001041B7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Текст роли. Как его запомнить?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работа, </w:t>
            </w:r>
            <w:r w:rsidRPr="008E23C4">
              <w:rPr>
                <w:rFonts w:ascii="Times New Roman" w:hAnsi="Times New Roman"/>
                <w:sz w:val="24"/>
                <w:szCs w:val="24"/>
              </w:rPr>
              <w:t>словесные мет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5"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iWqtdacSPtM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1041B7" w:rsidRPr="00412A83" w:rsidRDefault="001041B7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чтения каждой ро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Групповая работа, поисковые мет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6">
              <w:r w:rsidR="008B1682">
                <w:rPr>
                  <w:color w:val="0462C1"/>
                  <w:sz w:val="24"/>
                  <w:u w:val="thick" w:color="0462C1"/>
                </w:rPr>
                <w:t>https://4brain.ru/blog/актёрские-игры-для-детей/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041B7" w:rsidRPr="00412A83" w:rsidRDefault="001041B7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икции. Скороговорки.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Фронтальная работа, словесные мет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7"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B0_2R-yC9M8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041B7" w:rsidRPr="00412A83" w:rsidRDefault="001041B7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и игры на внимание.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8"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t>https://www.culture.ru/poems/33104/mukha-</w:t>
              </w:r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lastRenderedPageBreak/>
                <w:t>cokotukha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</w:tcPr>
          <w:p w:rsidR="001041B7" w:rsidRPr="00412A83" w:rsidRDefault="001041B7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в работе с куклой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Групповая работа. Методы поисковые, нагляд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9">
              <w:r w:rsidR="001A08ED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gFtVPWPJTMQ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1041B7" w:rsidRDefault="009D0C6F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декораций.</w:t>
            </w:r>
          </w:p>
          <w:p w:rsidR="009D0C6F" w:rsidRPr="00412A83" w:rsidRDefault="009D0C6F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Б.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0"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fPDcE1ymovk&amp;t=565s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1041B7" w:rsidRPr="00412A83" w:rsidRDefault="001041B7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икц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Скороговорки.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Словесные и наглядные методы.</w:t>
            </w:r>
          </w:p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1"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B0_2R-yC9M8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1041B7" w:rsidRPr="00412A83" w:rsidRDefault="00FC54DB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 пьесы детям, родителям.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2">
              <w:r w:rsidR="008B1682">
                <w:rPr>
                  <w:color w:val="0462C1"/>
                  <w:sz w:val="24"/>
                  <w:u w:val="thick" w:color="0462C1"/>
                </w:rPr>
                <w:t>https://4brain.ru/blog/актёрские-игры-для-детей/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041B7" w:rsidRPr="00412A83" w:rsidRDefault="009D0C6F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Выбор пьесы для спектакля. Чтение сказки «Колосок»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3"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t>https://www.culture.ru/poems/33104/mukha-cokotukha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1B7" w:rsidRPr="00412A83" w:rsidTr="001A08ED">
        <w:trPr>
          <w:trHeight w:val="383"/>
        </w:trPr>
        <w:tc>
          <w:tcPr>
            <w:tcW w:w="749" w:type="dxa"/>
          </w:tcPr>
          <w:p w:rsidR="001041B7" w:rsidRPr="00412A83" w:rsidRDefault="001041B7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1041B7" w:rsidRPr="00412A83" w:rsidRDefault="001041B7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в работе с куклой</w:t>
            </w:r>
          </w:p>
        </w:tc>
        <w:tc>
          <w:tcPr>
            <w:tcW w:w="1985" w:type="dxa"/>
          </w:tcPr>
          <w:p w:rsidR="001041B7" w:rsidRPr="008E23C4" w:rsidRDefault="001041B7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Фронтальная работа. Словесные мет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41B7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4"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iWqtdacSPtM</w:t>
              </w:r>
            </w:hyperlink>
          </w:p>
        </w:tc>
        <w:tc>
          <w:tcPr>
            <w:tcW w:w="708" w:type="dxa"/>
          </w:tcPr>
          <w:p w:rsidR="001041B7" w:rsidRPr="00412A83" w:rsidRDefault="001041B7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263E9" w:rsidRPr="00412A83" w:rsidTr="001A08ED">
        <w:trPr>
          <w:trHeight w:val="383"/>
        </w:trPr>
        <w:tc>
          <w:tcPr>
            <w:tcW w:w="749" w:type="dxa"/>
          </w:tcPr>
          <w:p w:rsidR="00D263E9" w:rsidRPr="00412A83" w:rsidRDefault="00D263E9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D263E9" w:rsidRPr="00412A83" w:rsidRDefault="00D263E9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интонацией.</w:t>
            </w:r>
          </w:p>
        </w:tc>
        <w:tc>
          <w:tcPr>
            <w:tcW w:w="1985" w:type="dxa"/>
          </w:tcPr>
          <w:p w:rsidR="00D263E9" w:rsidRPr="008E23C4" w:rsidRDefault="00D263E9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Отработка дикции</w:t>
            </w:r>
          </w:p>
        </w:tc>
        <w:tc>
          <w:tcPr>
            <w:tcW w:w="1134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63E9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5">
              <w:r w:rsidR="008B1682">
                <w:rPr>
                  <w:color w:val="0462C1"/>
                  <w:sz w:val="24"/>
                  <w:u w:val="thick" w:color="0462C1"/>
                </w:rPr>
                <w:t>https://4brain.ru/blog/актёрские-игры-для-детей/</w:t>
              </w:r>
            </w:hyperlink>
          </w:p>
        </w:tc>
        <w:tc>
          <w:tcPr>
            <w:tcW w:w="708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263E9" w:rsidRPr="00412A83" w:rsidTr="001A08ED">
        <w:trPr>
          <w:trHeight w:val="383"/>
        </w:trPr>
        <w:tc>
          <w:tcPr>
            <w:tcW w:w="749" w:type="dxa"/>
          </w:tcPr>
          <w:p w:rsidR="00D263E9" w:rsidRPr="00412A83" w:rsidRDefault="00D263E9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D263E9" w:rsidRPr="00412A83" w:rsidRDefault="00D263E9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в работе с куклой</w:t>
            </w:r>
            <w:r w:rsidR="009D0C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263E9" w:rsidRPr="008E23C4" w:rsidRDefault="00D263E9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134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63E9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6"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t>https://www.culture.ru/poems/33104/mukha-cokotukha</w:t>
              </w:r>
            </w:hyperlink>
          </w:p>
        </w:tc>
        <w:tc>
          <w:tcPr>
            <w:tcW w:w="708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263E9" w:rsidRPr="00412A83" w:rsidTr="001A08ED">
        <w:trPr>
          <w:trHeight w:val="383"/>
        </w:trPr>
        <w:tc>
          <w:tcPr>
            <w:tcW w:w="749" w:type="dxa"/>
          </w:tcPr>
          <w:p w:rsidR="00D263E9" w:rsidRPr="00412A83" w:rsidRDefault="00D263E9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D263E9" w:rsidRPr="00412A83" w:rsidRDefault="009D0C6F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икции. Скороговорки.</w:t>
            </w:r>
          </w:p>
        </w:tc>
        <w:tc>
          <w:tcPr>
            <w:tcW w:w="1985" w:type="dxa"/>
          </w:tcPr>
          <w:p w:rsidR="00D263E9" w:rsidRPr="008E23C4" w:rsidRDefault="009D0C6F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Отработка ди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63E9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7"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B0_2R-yC9M8</w:t>
              </w:r>
            </w:hyperlink>
          </w:p>
        </w:tc>
        <w:tc>
          <w:tcPr>
            <w:tcW w:w="708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263E9" w:rsidRPr="00412A83" w:rsidTr="001A08ED">
        <w:trPr>
          <w:trHeight w:val="383"/>
        </w:trPr>
        <w:tc>
          <w:tcPr>
            <w:tcW w:w="749" w:type="dxa"/>
          </w:tcPr>
          <w:p w:rsidR="00D263E9" w:rsidRPr="00412A83" w:rsidRDefault="00D263E9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D263E9" w:rsidRPr="00412A83" w:rsidRDefault="00D263E9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ролей.</w:t>
            </w:r>
          </w:p>
        </w:tc>
        <w:tc>
          <w:tcPr>
            <w:tcW w:w="1985" w:type="dxa"/>
          </w:tcPr>
          <w:p w:rsidR="00D263E9" w:rsidRPr="008E23C4" w:rsidRDefault="00D263E9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63E9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8">
              <w:r w:rsidR="001A08ED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gFtVPWPJTMQ</w:t>
              </w:r>
            </w:hyperlink>
          </w:p>
        </w:tc>
        <w:tc>
          <w:tcPr>
            <w:tcW w:w="708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263E9" w:rsidRPr="00412A83" w:rsidTr="001A08ED">
        <w:trPr>
          <w:trHeight w:val="383"/>
        </w:trPr>
        <w:tc>
          <w:tcPr>
            <w:tcW w:w="749" w:type="dxa"/>
          </w:tcPr>
          <w:p w:rsidR="00D263E9" w:rsidRPr="00412A83" w:rsidRDefault="00D263E9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D263E9" w:rsidRPr="00412A83" w:rsidRDefault="00D263E9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Сказочные герои. Перевоплощение.</w:t>
            </w:r>
          </w:p>
        </w:tc>
        <w:tc>
          <w:tcPr>
            <w:tcW w:w="1985" w:type="dxa"/>
          </w:tcPr>
          <w:p w:rsidR="00D263E9" w:rsidRPr="008E23C4" w:rsidRDefault="00D263E9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63E9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9"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iWqtdacSPtM</w:t>
              </w:r>
            </w:hyperlink>
          </w:p>
        </w:tc>
        <w:tc>
          <w:tcPr>
            <w:tcW w:w="708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263E9" w:rsidRPr="00412A83" w:rsidTr="001A08ED">
        <w:trPr>
          <w:trHeight w:val="383"/>
        </w:trPr>
        <w:tc>
          <w:tcPr>
            <w:tcW w:w="749" w:type="dxa"/>
          </w:tcPr>
          <w:p w:rsidR="00D263E9" w:rsidRPr="00412A83" w:rsidRDefault="00D263E9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D263E9" w:rsidRPr="00412A83" w:rsidRDefault="00D263E9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Обыгрывание ролей.</w:t>
            </w:r>
          </w:p>
        </w:tc>
        <w:tc>
          <w:tcPr>
            <w:tcW w:w="1985" w:type="dxa"/>
          </w:tcPr>
          <w:p w:rsidR="00D263E9" w:rsidRPr="008E23C4" w:rsidRDefault="00D263E9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Словесные формы работы</w:t>
            </w:r>
          </w:p>
        </w:tc>
        <w:tc>
          <w:tcPr>
            <w:tcW w:w="1134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63E9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0">
              <w:r w:rsidR="001A08ED">
                <w:rPr>
                  <w:color w:val="0462C1"/>
                  <w:sz w:val="24"/>
                  <w:u w:val="thick" w:color="0462C1"/>
                </w:rPr>
                <w:t>https://4brain.ru/blog/актёрские-игры-для-детей/</w:t>
              </w:r>
            </w:hyperlink>
          </w:p>
        </w:tc>
        <w:tc>
          <w:tcPr>
            <w:tcW w:w="708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263E9" w:rsidRPr="00412A83" w:rsidTr="001A08ED">
        <w:trPr>
          <w:trHeight w:val="383"/>
        </w:trPr>
        <w:tc>
          <w:tcPr>
            <w:tcW w:w="749" w:type="dxa"/>
          </w:tcPr>
          <w:p w:rsidR="00D263E9" w:rsidRPr="00412A83" w:rsidRDefault="00D263E9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D263E9" w:rsidRPr="00412A83" w:rsidRDefault="00D263E9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евого дыхания.</w:t>
            </w:r>
          </w:p>
        </w:tc>
        <w:tc>
          <w:tcPr>
            <w:tcW w:w="1985" w:type="dxa"/>
          </w:tcPr>
          <w:p w:rsidR="00D263E9" w:rsidRPr="008E23C4" w:rsidRDefault="00D263E9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E23C4">
              <w:rPr>
                <w:rFonts w:ascii="Times New Roman" w:hAnsi="Times New Roman"/>
                <w:sz w:val="24"/>
                <w:szCs w:val="24"/>
              </w:rPr>
              <w:t>гра</w:t>
            </w:r>
          </w:p>
        </w:tc>
        <w:tc>
          <w:tcPr>
            <w:tcW w:w="1134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63E9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1">
              <w:r w:rsidR="001A08ED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gFtVPWPJTMQ</w:t>
              </w:r>
            </w:hyperlink>
          </w:p>
        </w:tc>
        <w:tc>
          <w:tcPr>
            <w:tcW w:w="708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263E9" w:rsidRPr="00412A83" w:rsidTr="001A08ED">
        <w:trPr>
          <w:trHeight w:val="383"/>
        </w:trPr>
        <w:tc>
          <w:tcPr>
            <w:tcW w:w="749" w:type="dxa"/>
          </w:tcPr>
          <w:p w:rsidR="00D263E9" w:rsidRPr="00412A83" w:rsidRDefault="00D263E9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D263E9" w:rsidRPr="00412A83" w:rsidRDefault="00D263E9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интонацией.</w:t>
            </w:r>
          </w:p>
        </w:tc>
        <w:tc>
          <w:tcPr>
            <w:tcW w:w="1985" w:type="dxa"/>
          </w:tcPr>
          <w:p w:rsidR="00D263E9" w:rsidRPr="008E23C4" w:rsidRDefault="00D263E9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Отработка дикции</w:t>
            </w:r>
          </w:p>
        </w:tc>
        <w:tc>
          <w:tcPr>
            <w:tcW w:w="1134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63E9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2"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t>https://www.culture.ru/poems/33104/mukha-cokotukha</w:t>
              </w:r>
            </w:hyperlink>
          </w:p>
        </w:tc>
        <w:tc>
          <w:tcPr>
            <w:tcW w:w="708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263E9" w:rsidRPr="00412A83" w:rsidTr="001A08ED">
        <w:trPr>
          <w:trHeight w:val="383"/>
        </w:trPr>
        <w:tc>
          <w:tcPr>
            <w:tcW w:w="749" w:type="dxa"/>
          </w:tcPr>
          <w:p w:rsidR="00D263E9" w:rsidRPr="00412A83" w:rsidRDefault="00D263E9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D263E9" w:rsidRPr="00412A83" w:rsidRDefault="00D263E9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интонацией.</w:t>
            </w:r>
          </w:p>
        </w:tc>
        <w:tc>
          <w:tcPr>
            <w:tcW w:w="1985" w:type="dxa"/>
          </w:tcPr>
          <w:p w:rsidR="00D263E9" w:rsidRPr="008E23C4" w:rsidRDefault="00D263E9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63E9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3">
              <w:r w:rsidR="001A08ED">
                <w:rPr>
                  <w:color w:val="0462C1"/>
                  <w:sz w:val="24"/>
                  <w:u w:val="thick" w:color="0462C1"/>
                </w:rPr>
                <w:t>https://4brain.ru/blog/актёрские-игры-для-детей/</w:t>
              </w:r>
            </w:hyperlink>
          </w:p>
        </w:tc>
        <w:tc>
          <w:tcPr>
            <w:tcW w:w="708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263E9" w:rsidRPr="00412A83" w:rsidTr="001A08ED">
        <w:trPr>
          <w:trHeight w:val="383"/>
        </w:trPr>
        <w:tc>
          <w:tcPr>
            <w:tcW w:w="749" w:type="dxa"/>
          </w:tcPr>
          <w:p w:rsidR="00D263E9" w:rsidRPr="00412A83" w:rsidRDefault="00D263E9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D263E9" w:rsidRPr="00412A83" w:rsidRDefault="00D263E9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декораций</w:t>
            </w:r>
          </w:p>
        </w:tc>
        <w:tc>
          <w:tcPr>
            <w:tcW w:w="1985" w:type="dxa"/>
          </w:tcPr>
          <w:p w:rsidR="00D263E9" w:rsidRPr="008E23C4" w:rsidRDefault="00D263E9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3C4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134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63E9" w:rsidRPr="00412A83" w:rsidRDefault="008B1B52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4">
              <w:r w:rsidR="008B1682">
                <w:rPr>
                  <w:color w:val="0462C1"/>
                  <w:spacing w:val="-1"/>
                  <w:sz w:val="24"/>
                  <w:u w:val="thick" w:color="0462C1"/>
                </w:rPr>
                <w:t>https://www.youtube.com/watch?v=fPDcE1ymovk&amp;t=565s</w:t>
              </w:r>
            </w:hyperlink>
          </w:p>
        </w:tc>
        <w:tc>
          <w:tcPr>
            <w:tcW w:w="708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263E9" w:rsidRPr="00412A83" w:rsidTr="001A08ED">
        <w:trPr>
          <w:trHeight w:val="383"/>
        </w:trPr>
        <w:tc>
          <w:tcPr>
            <w:tcW w:w="749" w:type="dxa"/>
          </w:tcPr>
          <w:p w:rsidR="00D263E9" w:rsidRPr="00412A83" w:rsidRDefault="00D263E9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D263E9" w:rsidRPr="00412A83" w:rsidRDefault="00FC54DB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 пьесы детям</w:t>
            </w:r>
            <w:r w:rsidR="00A63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одител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263E9" w:rsidRPr="008E23C4" w:rsidRDefault="00FC54DB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е методы.</w:t>
            </w:r>
          </w:p>
        </w:tc>
        <w:tc>
          <w:tcPr>
            <w:tcW w:w="1134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263E9" w:rsidRPr="00412A83" w:rsidTr="001A08ED">
        <w:trPr>
          <w:trHeight w:val="383"/>
        </w:trPr>
        <w:tc>
          <w:tcPr>
            <w:tcW w:w="749" w:type="dxa"/>
          </w:tcPr>
          <w:p w:rsidR="00D263E9" w:rsidRPr="00412A83" w:rsidRDefault="00D263E9" w:rsidP="000423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D263E9" w:rsidRPr="00412A83" w:rsidRDefault="00A63405" w:rsidP="000423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83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. Проект « Наш театр»</w:t>
            </w:r>
          </w:p>
        </w:tc>
        <w:tc>
          <w:tcPr>
            <w:tcW w:w="1985" w:type="dxa"/>
          </w:tcPr>
          <w:p w:rsidR="00D263E9" w:rsidRPr="008E23C4" w:rsidRDefault="00A63405" w:rsidP="000C6A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263E9" w:rsidRPr="00412A83" w:rsidRDefault="00D263E9" w:rsidP="000423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D1996" w:rsidRDefault="007D1996"/>
    <w:sectPr w:rsidR="007D1996" w:rsidSect="007D1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643C6"/>
    <w:multiLevelType w:val="hybridMultilevel"/>
    <w:tmpl w:val="7F76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C3D0B"/>
    <w:multiLevelType w:val="hybridMultilevel"/>
    <w:tmpl w:val="09F0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73F83"/>
    <w:multiLevelType w:val="hybridMultilevel"/>
    <w:tmpl w:val="90BCE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32175"/>
    <w:multiLevelType w:val="hybridMultilevel"/>
    <w:tmpl w:val="5D86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0502D"/>
    <w:multiLevelType w:val="hybridMultilevel"/>
    <w:tmpl w:val="0660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03B33"/>
    <w:multiLevelType w:val="hybridMultilevel"/>
    <w:tmpl w:val="C67A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85E0B"/>
    <w:multiLevelType w:val="hybridMultilevel"/>
    <w:tmpl w:val="3BD2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638"/>
    <w:rsid w:val="0000017B"/>
    <w:rsid w:val="00001ECB"/>
    <w:rsid w:val="0000340A"/>
    <w:rsid w:val="00005082"/>
    <w:rsid w:val="0000540B"/>
    <w:rsid w:val="00005C58"/>
    <w:rsid w:val="0000608E"/>
    <w:rsid w:val="0001049A"/>
    <w:rsid w:val="0001179B"/>
    <w:rsid w:val="000120DC"/>
    <w:rsid w:val="00014219"/>
    <w:rsid w:val="00014BB6"/>
    <w:rsid w:val="00015FCD"/>
    <w:rsid w:val="00016667"/>
    <w:rsid w:val="00017989"/>
    <w:rsid w:val="00017A01"/>
    <w:rsid w:val="00017D50"/>
    <w:rsid w:val="00017FAB"/>
    <w:rsid w:val="000205E1"/>
    <w:rsid w:val="00020A75"/>
    <w:rsid w:val="00020ED2"/>
    <w:rsid w:val="000212EB"/>
    <w:rsid w:val="0002136C"/>
    <w:rsid w:val="00022927"/>
    <w:rsid w:val="00022E90"/>
    <w:rsid w:val="00024402"/>
    <w:rsid w:val="00024821"/>
    <w:rsid w:val="000252CF"/>
    <w:rsid w:val="000255CD"/>
    <w:rsid w:val="0002595C"/>
    <w:rsid w:val="00025DDF"/>
    <w:rsid w:val="000260F1"/>
    <w:rsid w:val="0002613D"/>
    <w:rsid w:val="00026A7C"/>
    <w:rsid w:val="00026CAD"/>
    <w:rsid w:val="00031495"/>
    <w:rsid w:val="00031AB5"/>
    <w:rsid w:val="00031F2A"/>
    <w:rsid w:val="00033021"/>
    <w:rsid w:val="00033329"/>
    <w:rsid w:val="000348BB"/>
    <w:rsid w:val="00036033"/>
    <w:rsid w:val="00036BC5"/>
    <w:rsid w:val="00037726"/>
    <w:rsid w:val="0004159F"/>
    <w:rsid w:val="000415BA"/>
    <w:rsid w:val="000417C8"/>
    <w:rsid w:val="000426E2"/>
    <w:rsid w:val="00042DA2"/>
    <w:rsid w:val="00043426"/>
    <w:rsid w:val="00044402"/>
    <w:rsid w:val="00044DCA"/>
    <w:rsid w:val="000454F0"/>
    <w:rsid w:val="0004578A"/>
    <w:rsid w:val="000474FA"/>
    <w:rsid w:val="00047DDB"/>
    <w:rsid w:val="000501BE"/>
    <w:rsid w:val="00050691"/>
    <w:rsid w:val="000522B3"/>
    <w:rsid w:val="00052834"/>
    <w:rsid w:val="00052910"/>
    <w:rsid w:val="000541D4"/>
    <w:rsid w:val="00054322"/>
    <w:rsid w:val="00055E17"/>
    <w:rsid w:val="00056A39"/>
    <w:rsid w:val="0006019A"/>
    <w:rsid w:val="0006103C"/>
    <w:rsid w:val="00061374"/>
    <w:rsid w:val="00061BE7"/>
    <w:rsid w:val="00061DBE"/>
    <w:rsid w:val="00064252"/>
    <w:rsid w:val="00065D2D"/>
    <w:rsid w:val="00066418"/>
    <w:rsid w:val="00066645"/>
    <w:rsid w:val="000708E7"/>
    <w:rsid w:val="0007258B"/>
    <w:rsid w:val="00075A8B"/>
    <w:rsid w:val="00075F13"/>
    <w:rsid w:val="00076E7D"/>
    <w:rsid w:val="0007737D"/>
    <w:rsid w:val="00077DED"/>
    <w:rsid w:val="00077EB1"/>
    <w:rsid w:val="00080FCA"/>
    <w:rsid w:val="00081074"/>
    <w:rsid w:val="000831B3"/>
    <w:rsid w:val="00083449"/>
    <w:rsid w:val="00083584"/>
    <w:rsid w:val="00085F4A"/>
    <w:rsid w:val="00086365"/>
    <w:rsid w:val="00090433"/>
    <w:rsid w:val="00090663"/>
    <w:rsid w:val="00090BD0"/>
    <w:rsid w:val="00090D17"/>
    <w:rsid w:val="000931E9"/>
    <w:rsid w:val="00094002"/>
    <w:rsid w:val="00095A40"/>
    <w:rsid w:val="00095F37"/>
    <w:rsid w:val="00096666"/>
    <w:rsid w:val="00096DD2"/>
    <w:rsid w:val="000972D3"/>
    <w:rsid w:val="00097E0B"/>
    <w:rsid w:val="00097FB9"/>
    <w:rsid w:val="00097FCF"/>
    <w:rsid w:val="000A0052"/>
    <w:rsid w:val="000A042F"/>
    <w:rsid w:val="000A0B4B"/>
    <w:rsid w:val="000A0E04"/>
    <w:rsid w:val="000A2342"/>
    <w:rsid w:val="000A3E9F"/>
    <w:rsid w:val="000A4B62"/>
    <w:rsid w:val="000A542D"/>
    <w:rsid w:val="000A5715"/>
    <w:rsid w:val="000A5D8B"/>
    <w:rsid w:val="000A6959"/>
    <w:rsid w:val="000B158C"/>
    <w:rsid w:val="000B1926"/>
    <w:rsid w:val="000B357C"/>
    <w:rsid w:val="000B3A13"/>
    <w:rsid w:val="000B4A15"/>
    <w:rsid w:val="000B762B"/>
    <w:rsid w:val="000C069C"/>
    <w:rsid w:val="000C0AA4"/>
    <w:rsid w:val="000C1E92"/>
    <w:rsid w:val="000C307A"/>
    <w:rsid w:val="000C3173"/>
    <w:rsid w:val="000C327F"/>
    <w:rsid w:val="000C5CD6"/>
    <w:rsid w:val="000C6828"/>
    <w:rsid w:val="000C7A74"/>
    <w:rsid w:val="000C7DAE"/>
    <w:rsid w:val="000D0E93"/>
    <w:rsid w:val="000D10CE"/>
    <w:rsid w:val="000D5050"/>
    <w:rsid w:val="000D5659"/>
    <w:rsid w:val="000D6A1D"/>
    <w:rsid w:val="000D6A27"/>
    <w:rsid w:val="000D7947"/>
    <w:rsid w:val="000E029B"/>
    <w:rsid w:val="000E0376"/>
    <w:rsid w:val="000E14CE"/>
    <w:rsid w:val="000E1CE1"/>
    <w:rsid w:val="000E3773"/>
    <w:rsid w:val="000E37DE"/>
    <w:rsid w:val="000E4030"/>
    <w:rsid w:val="000E4F20"/>
    <w:rsid w:val="000E53BE"/>
    <w:rsid w:val="000E5A6B"/>
    <w:rsid w:val="000E696A"/>
    <w:rsid w:val="000E73FC"/>
    <w:rsid w:val="000F0581"/>
    <w:rsid w:val="000F08BF"/>
    <w:rsid w:val="000F0C0D"/>
    <w:rsid w:val="000F1F5B"/>
    <w:rsid w:val="000F2DB7"/>
    <w:rsid w:val="000F2E88"/>
    <w:rsid w:val="000F3652"/>
    <w:rsid w:val="000F51ED"/>
    <w:rsid w:val="000F5328"/>
    <w:rsid w:val="000F61A1"/>
    <w:rsid w:val="000F7654"/>
    <w:rsid w:val="000F7951"/>
    <w:rsid w:val="00100AA7"/>
    <w:rsid w:val="00101553"/>
    <w:rsid w:val="00101ADB"/>
    <w:rsid w:val="00102493"/>
    <w:rsid w:val="0010279D"/>
    <w:rsid w:val="0010289E"/>
    <w:rsid w:val="00102BE3"/>
    <w:rsid w:val="00102E08"/>
    <w:rsid w:val="001041B7"/>
    <w:rsid w:val="0010452D"/>
    <w:rsid w:val="00104FDF"/>
    <w:rsid w:val="00105D6F"/>
    <w:rsid w:val="00107A25"/>
    <w:rsid w:val="00110EF3"/>
    <w:rsid w:val="00110F49"/>
    <w:rsid w:val="00111004"/>
    <w:rsid w:val="001122D6"/>
    <w:rsid w:val="0011263D"/>
    <w:rsid w:val="001129BF"/>
    <w:rsid w:val="00112A0B"/>
    <w:rsid w:val="001130ED"/>
    <w:rsid w:val="001134E6"/>
    <w:rsid w:val="00113949"/>
    <w:rsid w:val="00115A01"/>
    <w:rsid w:val="00115B38"/>
    <w:rsid w:val="00115B5D"/>
    <w:rsid w:val="001209CC"/>
    <w:rsid w:val="00120E6C"/>
    <w:rsid w:val="001229AD"/>
    <w:rsid w:val="00124C0D"/>
    <w:rsid w:val="001264B1"/>
    <w:rsid w:val="0012681F"/>
    <w:rsid w:val="001302EB"/>
    <w:rsid w:val="00132402"/>
    <w:rsid w:val="00132532"/>
    <w:rsid w:val="00132CCB"/>
    <w:rsid w:val="001338C3"/>
    <w:rsid w:val="00133DEF"/>
    <w:rsid w:val="0013421C"/>
    <w:rsid w:val="00135C01"/>
    <w:rsid w:val="00136457"/>
    <w:rsid w:val="00136D85"/>
    <w:rsid w:val="00137666"/>
    <w:rsid w:val="00137CF7"/>
    <w:rsid w:val="00140318"/>
    <w:rsid w:val="001403BC"/>
    <w:rsid w:val="00140E78"/>
    <w:rsid w:val="00141C40"/>
    <w:rsid w:val="00141E76"/>
    <w:rsid w:val="00142F6C"/>
    <w:rsid w:val="00144672"/>
    <w:rsid w:val="00144A73"/>
    <w:rsid w:val="00145101"/>
    <w:rsid w:val="00145104"/>
    <w:rsid w:val="001455FD"/>
    <w:rsid w:val="00145D13"/>
    <w:rsid w:val="001463C6"/>
    <w:rsid w:val="00146AE7"/>
    <w:rsid w:val="0014748A"/>
    <w:rsid w:val="001476B5"/>
    <w:rsid w:val="00147D03"/>
    <w:rsid w:val="00147EEA"/>
    <w:rsid w:val="001504B5"/>
    <w:rsid w:val="0015063A"/>
    <w:rsid w:val="001516EE"/>
    <w:rsid w:val="00151C03"/>
    <w:rsid w:val="00151CDF"/>
    <w:rsid w:val="00152358"/>
    <w:rsid w:val="00153455"/>
    <w:rsid w:val="00153655"/>
    <w:rsid w:val="001548BB"/>
    <w:rsid w:val="00154B30"/>
    <w:rsid w:val="00155607"/>
    <w:rsid w:val="00155EEB"/>
    <w:rsid w:val="00155F82"/>
    <w:rsid w:val="001568B4"/>
    <w:rsid w:val="0015785C"/>
    <w:rsid w:val="00163849"/>
    <w:rsid w:val="00163EE0"/>
    <w:rsid w:val="00163FC9"/>
    <w:rsid w:val="00165246"/>
    <w:rsid w:val="001668BC"/>
    <w:rsid w:val="00166937"/>
    <w:rsid w:val="00166BFA"/>
    <w:rsid w:val="001671B9"/>
    <w:rsid w:val="00171744"/>
    <w:rsid w:val="00173EA2"/>
    <w:rsid w:val="00173F42"/>
    <w:rsid w:val="00174167"/>
    <w:rsid w:val="00174A08"/>
    <w:rsid w:val="00174C16"/>
    <w:rsid w:val="00175B33"/>
    <w:rsid w:val="00175B81"/>
    <w:rsid w:val="00175F57"/>
    <w:rsid w:val="0017698B"/>
    <w:rsid w:val="00180504"/>
    <w:rsid w:val="00180FA6"/>
    <w:rsid w:val="0018183C"/>
    <w:rsid w:val="0018350A"/>
    <w:rsid w:val="00184917"/>
    <w:rsid w:val="00184F34"/>
    <w:rsid w:val="00186839"/>
    <w:rsid w:val="00186914"/>
    <w:rsid w:val="001878A3"/>
    <w:rsid w:val="00190B23"/>
    <w:rsid w:val="00190BCF"/>
    <w:rsid w:val="00190FFB"/>
    <w:rsid w:val="00191260"/>
    <w:rsid w:val="00191782"/>
    <w:rsid w:val="00191B57"/>
    <w:rsid w:val="0019255E"/>
    <w:rsid w:val="00193F6E"/>
    <w:rsid w:val="0019539F"/>
    <w:rsid w:val="001A08ED"/>
    <w:rsid w:val="001A0E60"/>
    <w:rsid w:val="001A1087"/>
    <w:rsid w:val="001A180D"/>
    <w:rsid w:val="001A190E"/>
    <w:rsid w:val="001A19F5"/>
    <w:rsid w:val="001A3336"/>
    <w:rsid w:val="001A333B"/>
    <w:rsid w:val="001A38E4"/>
    <w:rsid w:val="001A3AA1"/>
    <w:rsid w:val="001A3E84"/>
    <w:rsid w:val="001A3FC2"/>
    <w:rsid w:val="001A5933"/>
    <w:rsid w:val="001A6227"/>
    <w:rsid w:val="001A7BA0"/>
    <w:rsid w:val="001B07F7"/>
    <w:rsid w:val="001B0DC4"/>
    <w:rsid w:val="001B13C6"/>
    <w:rsid w:val="001B1B34"/>
    <w:rsid w:val="001B2913"/>
    <w:rsid w:val="001B38A6"/>
    <w:rsid w:val="001B3A13"/>
    <w:rsid w:val="001B4102"/>
    <w:rsid w:val="001B4998"/>
    <w:rsid w:val="001B4C97"/>
    <w:rsid w:val="001B594D"/>
    <w:rsid w:val="001B6224"/>
    <w:rsid w:val="001B6537"/>
    <w:rsid w:val="001B70D8"/>
    <w:rsid w:val="001C023A"/>
    <w:rsid w:val="001C0F6C"/>
    <w:rsid w:val="001C32F9"/>
    <w:rsid w:val="001C338E"/>
    <w:rsid w:val="001C6895"/>
    <w:rsid w:val="001C6A9F"/>
    <w:rsid w:val="001C7643"/>
    <w:rsid w:val="001D066E"/>
    <w:rsid w:val="001D114E"/>
    <w:rsid w:val="001D351B"/>
    <w:rsid w:val="001D4414"/>
    <w:rsid w:val="001D4C69"/>
    <w:rsid w:val="001D542E"/>
    <w:rsid w:val="001D5C87"/>
    <w:rsid w:val="001E094A"/>
    <w:rsid w:val="001E0FF7"/>
    <w:rsid w:val="001E40D9"/>
    <w:rsid w:val="001E60C1"/>
    <w:rsid w:val="001E6778"/>
    <w:rsid w:val="001E783E"/>
    <w:rsid w:val="001F0071"/>
    <w:rsid w:val="001F13BC"/>
    <w:rsid w:val="001F1C17"/>
    <w:rsid w:val="001F2347"/>
    <w:rsid w:val="001F26A9"/>
    <w:rsid w:val="001F33AF"/>
    <w:rsid w:val="001F50E0"/>
    <w:rsid w:val="001F75D6"/>
    <w:rsid w:val="001F7727"/>
    <w:rsid w:val="001F7D09"/>
    <w:rsid w:val="002002BF"/>
    <w:rsid w:val="0020030A"/>
    <w:rsid w:val="0020040B"/>
    <w:rsid w:val="0020065B"/>
    <w:rsid w:val="002009C3"/>
    <w:rsid w:val="00200AEE"/>
    <w:rsid w:val="00200E08"/>
    <w:rsid w:val="002010BC"/>
    <w:rsid w:val="00201ADE"/>
    <w:rsid w:val="00201AEB"/>
    <w:rsid w:val="00201F5D"/>
    <w:rsid w:val="002020F4"/>
    <w:rsid w:val="002038E8"/>
    <w:rsid w:val="00204698"/>
    <w:rsid w:val="00205580"/>
    <w:rsid w:val="002058A1"/>
    <w:rsid w:val="00206522"/>
    <w:rsid w:val="002147E7"/>
    <w:rsid w:val="002159CA"/>
    <w:rsid w:val="00216C93"/>
    <w:rsid w:val="00217607"/>
    <w:rsid w:val="00217A86"/>
    <w:rsid w:val="002200B0"/>
    <w:rsid w:val="00220651"/>
    <w:rsid w:val="002208CE"/>
    <w:rsid w:val="00225B52"/>
    <w:rsid w:val="00225E89"/>
    <w:rsid w:val="002265FF"/>
    <w:rsid w:val="00226FE9"/>
    <w:rsid w:val="002270FA"/>
    <w:rsid w:val="00227117"/>
    <w:rsid w:val="00227A98"/>
    <w:rsid w:val="00227CA3"/>
    <w:rsid w:val="00231A4E"/>
    <w:rsid w:val="0023243A"/>
    <w:rsid w:val="002329B2"/>
    <w:rsid w:val="002343BC"/>
    <w:rsid w:val="00234CF6"/>
    <w:rsid w:val="00234E7D"/>
    <w:rsid w:val="002351C6"/>
    <w:rsid w:val="00235D3F"/>
    <w:rsid w:val="00240BFE"/>
    <w:rsid w:val="00240C2B"/>
    <w:rsid w:val="00240F3F"/>
    <w:rsid w:val="00241746"/>
    <w:rsid w:val="0024177D"/>
    <w:rsid w:val="00243B72"/>
    <w:rsid w:val="00243C0D"/>
    <w:rsid w:val="00243F64"/>
    <w:rsid w:val="00244BD8"/>
    <w:rsid w:val="00245106"/>
    <w:rsid w:val="00246187"/>
    <w:rsid w:val="00250341"/>
    <w:rsid w:val="00251453"/>
    <w:rsid w:val="00251AC3"/>
    <w:rsid w:val="0025278B"/>
    <w:rsid w:val="002527A0"/>
    <w:rsid w:val="00254224"/>
    <w:rsid w:val="002556F8"/>
    <w:rsid w:val="002573CB"/>
    <w:rsid w:val="00260A63"/>
    <w:rsid w:val="00260D8B"/>
    <w:rsid w:val="002618E3"/>
    <w:rsid w:val="00262D8A"/>
    <w:rsid w:val="00262E9F"/>
    <w:rsid w:val="00264F75"/>
    <w:rsid w:val="00266696"/>
    <w:rsid w:val="00266A1B"/>
    <w:rsid w:val="00267BD0"/>
    <w:rsid w:val="00270691"/>
    <w:rsid w:val="00270F97"/>
    <w:rsid w:val="00271086"/>
    <w:rsid w:val="0027178D"/>
    <w:rsid w:val="00271A22"/>
    <w:rsid w:val="00273963"/>
    <w:rsid w:val="002749E5"/>
    <w:rsid w:val="00276C26"/>
    <w:rsid w:val="002825B7"/>
    <w:rsid w:val="00282A82"/>
    <w:rsid w:val="00283188"/>
    <w:rsid w:val="00283370"/>
    <w:rsid w:val="0028337E"/>
    <w:rsid w:val="002840C9"/>
    <w:rsid w:val="00284B1E"/>
    <w:rsid w:val="00284DB6"/>
    <w:rsid w:val="002867A5"/>
    <w:rsid w:val="002875F7"/>
    <w:rsid w:val="002917FB"/>
    <w:rsid w:val="0029257B"/>
    <w:rsid w:val="0029257F"/>
    <w:rsid w:val="002938D5"/>
    <w:rsid w:val="00294527"/>
    <w:rsid w:val="002945F0"/>
    <w:rsid w:val="00294766"/>
    <w:rsid w:val="00294B98"/>
    <w:rsid w:val="00294ED2"/>
    <w:rsid w:val="002A0D0B"/>
    <w:rsid w:val="002A1400"/>
    <w:rsid w:val="002A152C"/>
    <w:rsid w:val="002A181B"/>
    <w:rsid w:val="002A2627"/>
    <w:rsid w:val="002A31EA"/>
    <w:rsid w:val="002A46FA"/>
    <w:rsid w:val="002A4793"/>
    <w:rsid w:val="002A4B53"/>
    <w:rsid w:val="002A4C94"/>
    <w:rsid w:val="002A518C"/>
    <w:rsid w:val="002A67A4"/>
    <w:rsid w:val="002A6F28"/>
    <w:rsid w:val="002A7705"/>
    <w:rsid w:val="002B0AD7"/>
    <w:rsid w:val="002B0D0C"/>
    <w:rsid w:val="002B0DD2"/>
    <w:rsid w:val="002B0EFC"/>
    <w:rsid w:val="002B1228"/>
    <w:rsid w:val="002B21E7"/>
    <w:rsid w:val="002B2B23"/>
    <w:rsid w:val="002B3B69"/>
    <w:rsid w:val="002B4FDF"/>
    <w:rsid w:val="002B5140"/>
    <w:rsid w:val="002B61D2"/>
    <w:rsid w:val="002B6B99"/>
    <w:rsid w:val="002B6BC4"/>
    <w:rsid w:val="002B75EA"/>
    <w:rsid w:val="002C1001"/>
    <w:rsid w:val="002C1B0E"/>
    <w:rsid w:val="002C24C6"/>
    <w:rsid w:val="002C29F8"/>
    <w:rsid w:val="002C2D88"/>
    <w:rsid w:val="002C3310"/>
    <w:rsid w:val="002C37D3"/>
    <w:rsid w:val="002C3D09"/>
    <w:rsid w:val="002C3D71"/>
    <w:rsid w:val="002C489F"/>
    <w:rsid w:val="002C4E97"/>
    <w:rsid w:val="002C642B"/>
    <w:rsid w:val="002C64C9"/>
    <w:rsid w:val="002C6CC3"/>
    <w:rsid w:val="002C73C0"/>
    <w:rsid w:val="002D09F4"/>
    <w:rsid w:val="002D0ADF"/>
    <w:rsid w:val="002D14D6"/>
    <w:rsid w:val="002D33B3"/>
    <w:rsid w:val="002D3C98"/>
    <w:rsid w:val="002D450C"/>
    <w:rsid w:val="002E0A0B"/>
    <w:rsid w:val="002E16C3"/>
    <w:rsid w:val="002E3038"/>
    <w:rsid w:val="002E3904"/>
    <w:rsid w:val="002E49A0"/>
    <w:rsid w:val="002E4AB7"/>
    <w:rsid w:val="002E4D1A"/>
    <w:rsid w:val="002E54B3"/>
    <w:rsid w:val="002E5540"/>
    <w:rsid w:val="002E5598"/>
    <w:rsid w:val="002E55BE"/>
    <w:rsid w:val="002E57D7"/>
    <w:rsid w:val="002E5BE6"/>
    <w:rsid w:val="002E7130"/>
    <w:rsid w:val="002F0E3E"/>
    <w:rsid w:val="002F118A"/>
    <w:rsid w:val="002F3AD1"/>
    <w:rsid w:val="002F41D6"/>
    <w:rsid w:val="002F5C42"/>
    <w:rsid w:val="002F7559"/>
    <w:rsid w:val="002F7A91"/>
    <w:rsid w:val="00302399"/>
    <w:rsid w:val="003072E3"/>
    <w:rsid w:val="003075A4"/>
    <w:rsid w:val="00307933"/>
    <w:rsid w:val="00311078"/>
    <w:rsid w:val="00311CF2"/>
    <w:rsid w:val="00311E7C"/>
    <w:rsid w:val="0031296E"/>
    <w:rsid w:val="003141BF"/>
    <w:rsid w:val="00316627"/>
    <w:rsid w:val="003168B0"/>
    <w:rsid w:val="00316D6A"/>
    <w:rsid w:val="00321238"/>
    <w:rsid w:val="00322946"/>
    <w:rsid w:val="00322C9A"/>
    <w:rsid w:val="0032398F"/>
    <w:rsid w:val="00326158"/>
    <w:rsid w:val="00326813"/>
    <w:rsid w:val="003270D2"/>
    <w:rsid w:val="0033052D"/>
    <w:rsid w:val="00331238"/>
    <w:rsid w:val="00331846"/>
    <w:rsid w:val="00332255"/>
    <w:rsid w:val="00332834"/>
    <w:rsid w:val="00332F69"/>
    <w:rsid w:val="00334D1E"/>
    <w:rsid w:val="00334D96"/>
    <w:rsid w:val="00335966"/>
    <w:rsid w:val="00336000"/>
    <w:rsid w:val="003362D5"/>
    <w:rsid w:val="00336B7D"/>
    <w:rsid w:val="00337F04"/>
    <w:rsid w:val="0034002D"/>
    <w:rsid w:val="00340E94"/>
    <w:rsid w:val="00341095"/>
    <w:rsid w:val="00343228"/>
    <w:rsid w:val="003449EA"/>
    <w:rsid w:val="00344B1C"/>
    <w:rsid w:val="0034535B"/>
    <w:rsid w:val="00345F2E"/>
    <w:rsid w:val="0034652F"/>
    <w:rsid w:val="00347BCD"/>
    <w:rsid w:val="00347BEC"/>
    <w:rsid w:val="003525B1"/>
    <w:rsid w:val="0035418A"/>
    <w:rsid w:val="00357161"/>
    <w:rsid w:val="003573C6"/>
    <w:rsid w:val="00362DAC"/>
    <w:rsid w:val="0036444E"/>
    <w:rsid w:val="003645A8"/>
    <w:rsid w:val="00364A00"/>
    <w:rsid w:val="003661EB"/>
    <w:rsid w:val="00367069"/>
    <w:rsid w:val="00367315"/>
    <w:rsid w:val="003675C8"/>
    <w:rsid w:val="00370527"/>
    <w:rsid w:val="00371AA3"/>
    <w:rsid w:val="0037361B"/>
    <w:rsid w:val="00373A0C"/>
    <w:rsid w:val="0037464A"/>
    <w:rsid w:val="003749E4"/>
    <w:rsid w:val="00375F70"/>
    <w:rsid w:val="00376638"/>
    <w:rsid w:val="00377475"/>
    <w:rsid w:val="00377EE8"/>
    <w:rsid w:val="003814B2"/>
    <w:rsid w:val="003832C6"/>
    <w:rsid w:val="003848F3"/>
    <w:rsid w:val="00384B75"/>
    <w:rsid w:val="003858E3"/>
    <w:rsid w:val="00385DC6"/>
    <w:rsid w:val="003864E0"/>
    <w:rsid w:val="00386FBF"/>
    <w:rsid w:val="00387126"/>
    <w:rsid w:val="00387BA0"/>
    <w:rsid w:val="0039112D"/>
    <w:rsid w:val="003914FD"/>
    <w:rsid w:val="003930E8"/>
    <w:rsid w:val="003944B3"/>
    <w:rsid w:val="0039538A"/>
    <w:rsid w:val="00395513"/>
    <w:rsid w:val="00395A7B"/>
    <w:rsid w:val="00397480"/>
    <w:rsid w:val="00397AFF"/>
    <w:rsid w:val="003A03D0"/>
    <w:rsid w:val="003A2281"/>
    <w:rsid w:val="003A2B85"/>
    <w:rsid w:val="003A529E"/>
    <w:rsid w:val="003A56B7"/>
    <w:rsid w:val="003A590D"/>
    <w:rsid w:val="003A5B98"/>
    <w:rsid w:val="003A5BAB"/>
    <w:rsid w:val="003A6B06"/>
    <w:rsid w:val="003A6FE9"/>
    <w:rsid w:val="003B0644"/>
    <w:rsid w:val="003B12AC"/>
    <w:rsid w:val="003B15E8"/>
    <w:rsid w:val="003B25B9"/>
    <w:rsid w:val="003B3776"/>
    <w:rsid w:val="003B405A"/>
    <w:rsid w:val="003B4567"/>
    <w:rsid w:val="003B471D"/>
    <w:rsid w:val="003B559D"/>
    <w:rsid w:val="003B57E4"/>
    <w:rsid w:val="003B625A"/>
    <w:rsid w:val="003B6381"/>
    <w:rsid w:val="003B6CE6"/>
    <w:rsid w:val="003B6F1E"/>
    <w:rsid w:val="003C0160"/>
    <w:rsid w:val="003C0180"/>
    <w:rsid w:val="003C1D08"/>
    <w:rsid w:val="003C218C"/>
    <w:rsid w:val="003C2DF7"/>
    <w:rsid w:val="003C3260"/>
    <w:rsid w:val="003C351C"/>
    <w:rsid w:val="003C61A9"/>
    <w:rsid w:val="003C73D0"/>
    <w:rsid w:val="003C79A6"/>
    <w:rsid w:val="003C7E45"/>
    <w:rsid w:val="003D0069"/>
    <w:rsid w:val="003D0488"/>
    <w:rsid w:val="003D07F7"/>
    <w:rsid w:val="003D1F67"/>
    <w:rsid w:val="003D1F9B"/>
    <w:rsid w:val="003D24EB"/>
    <w:rsid w:val="003D25EA"/>
    <w:rsid w:val="003D2820"/>
    <w:rsid w:val="003D2D90"/>
    <w:rsid w:val="003D36A5"/>
    <w:rsid w:val="003D4CCF"/>
    <w:rsid w:val="003D4F18"/>
    <w:rsid w:val="003D6D8C"/>
    <w:rsid w:val="003D739B"/>
    <w:rsid w:val="003D7F85"/>
    <w:rsid w:val="003E017D"/>
    <w:rsid w:val="003E0E7D"/>
    <w:rsid w:val="003E1103"/>
    <w:rsid w:val="003E1B3D"/>
    <w:rsid w:val="003E1D68"/>
    <w:rsid w:val="003E2C7F"/>
    <w:rsid w:val="003E3576"/>
    <w:rsid w:val="003E41AA"/>
    <w:rsid w:val="003E5B52"/>
    <w:rsid w:val="003E6329"/>
    <w:rsid w:val="003E7447"/>
    <w:rsid w:val="003E7672"/>
    <w:rsid w:val="003E7761"/>
    <w:rsid w:val="003E78EE"/>
    <w:rsid w:val="003E7BF0"/>
    <w:rsid w:val="003E7C49"/>
    <w:rsid w:val="003F0966"/>
    <w:rsid w:val="003F0AF8"/>
    <w:rsid w:val="003F0DC4"/>
    <w:rsid w:val="003F156E"/>
    <w:rsid w:val="003F3618"/>
    <w:rsid w:val="003F381A"/>
    <w:rsid w:val="003F4D3A"/>
    <w:rsid w:val="003F6541"/>
    <w:rsid w:val="003F69F3"/>
    <w:rsid w:val="004004F3"/>
    <w:rsid w:val="00400580"/>
    <w:rsid w:val="00400D39"/>
    <w:rsid w:val="00401048"/>
    <w:rsid w:val="004015AD"/>
    <w:rsid w:val="00401D7C"/>
    <w:rsid w:val="00402750"/>
    <w:rsid w:val="00402AFD"/>
    <w:rsid w:val="00402BF0"/>
    <w:rsid w:val="00404062"/>
    <w:rsid w:val="004044B4"/>
    <w:rsid w:val="004048DB"/>
    <w:rsid w:val="00405C82"/>
    <w:rsid w:val="00406069"/>
    <w:rsid w:val="00406275"/>
    <w:rsid w:val="0040787D"/>
    <w:rsid w:val="00407A21"/>
    <w:rsid w:val="00410BB6"/>
    <w:rsid w:val="00410E8F"/>
    <w:rsid w:val="00411732"/>
    <w:rsid w:val="00411A35"/>
    <w:rsid w:val="00411EB7"/>
    <w:rsid w:val="004121B8"/>
    <w:rsid w:val="00412A83"/>
    <w:rsid w:val="00412E20"/>
    <w:rsid w:val="0041438A"/>
    <w:rsid w:val="0041553D"/>
    <w:rsid w:val="00417454"/>
    <w:rsid w:val="004177D5"/>
    <w:rsid w:val="0042021B"/>
    <w:rsid w:val="00422802"/>
    <w:rsid w:val="00423B94"/>
    <w:rsid w:val="00424675"/>
    <w:rsid w:val="00424C62"/>
    <w:rsid w:val="004256D6"/>
    <w:rsid w:val="00425898"/>
    <w:rsid w:val="00425B5E"/>
    <w:rsid w:val="00426520"/>
    <w:rsid w:val="00427D0C"/>
    <w:rsid w:val="00430EA2"/>
    <w:rsid w:val="00431D43"/>
    <w:rsid w:val="004320A9"/>
    <w:rsid w:val="00432CAD"/>
    <w:rsid w:val="00432D9F"/>
    <w:rsid w:val="004334BE"/>
    <w:rsid w:val="004350FE"/>
    <w:rsid w:val="0043524F"/>
    <w:rsid w:val="00435E1E"/>
    <w:rsid w:val="00435E84"/>
    <w:rsid w:val="00437704"/>
    <w:rsid w:val="004429B2"/>
    <w:rsid w:val="00443071"/>
    <w:rsid w:val="00443A29"/>
    <w:rsid w:val="00444D71"/>
    <w:rsid w:val="00446340"/>
    <w:rsid w:val="0044640F"/>
    <w:rsid w:val="0044702A"/>
    <w:rsid w:val="00447457"/>
    <w:rsid w:val="00451AA0"/>
    <w:rsid w:val="004533F0"/>
    <w:rsid w:val="004543E4"/>
    <w:rsid w:val="00454EBE"/>
    <w:rsid w:val="00455A54"/>
    <w:rsid w:val="00456CAD"/>
    <w:rsid w:val="00457E30"/>
    <w:rsid w:val="00460F90"/>
    <w:rsid w:val="004615D2"/>
    <w:rsid w:val="004618BB"/>
    <w:rsid w:val="00462DE5"/>
    <w:rsid w:val="00462F42"/>
    <w:rsid w:val="00464396"/>
    <w:rsid w:val="00467743"/>
    <w:rsid w:val="00470F43"/>
    <w:rsid w:val="004714D4"/>
    <w:rsid w:val="004716C8"/>
    <w:rsid w:val="00474B82"/>
    <w:rsid w:val="004752E6"/>
    <w:rsid w:val="004754F2"/>
    <w:rsid w:val="00475EDC"/>
    <w:rsid w:val="00476690"/>
    <w:rsid w:val="00476BD9"/>
    <w:rsid w:val="00476C89"/>
    <w:rsid w:val="00476E73"/>
    <w:rsid w:val="0047702A"/>
    <w:rsid w:val="00477792"/>
    <w:rsid w:val="0048024E"/>
    <w:rsid w:val="0048090F"/>
    <w:rsid w:val="00480A11"/>
    <w:rsid w:val="00480CB9"/>
    <w:rsid w:val="00481DD1"/>
    <w:rsid w:val="00482067"/>
    <w:rsid w:val="00482D64"/>
    <w:rsid w:val="004833DC"/>
    <w:rsid w:val="004834AE"/>
    <w:rsid w:val="00483503"/>
    <w:rsid w:val="00483BD2"/>
    <w:rsid w:val="004851C1"/>
    <w:rsid w:val="00485D36"/>
    <w:rsid w:val="00485E62"/>
    <w:rsid w:val="00486E38"/>
    <w:rsid w:val="00490AC8"/>
    <w:rsid w:val="00490CF5"/>
    <w:rsid w:val="00491208"/>
    <w:rsid w:val="0049171E"/>
    <w:rsid w:val="0049248E"/>
    <w:rsid w:val="0049276D"/>
    <w:rsid w:val="004930D2"/>
    <w:rsid w:val="00495340"/>
    <w:rsid w:val="00496013"/>
    <w:rsid w:val="0049675B"/>
    <w:rsid w:val="00496B9D"/>
    <w:rsid w:val="004A065A"/>
    <w:rsid w:val="004A0C9A"/>
    <w:rsid w:val="004A4370"/>
    <w:rsid w:val="004A5230"/>
    <w:rsid w:val="004A704F"/>
    <w:rsid w:val="004A7301"/>
    <w:rsid w:val="004A76FA"/>
    <w:rsid w:val="004A7C44"/>
    <w:rsid w:val="004B028D"/>
    <w:rsid w:val="004B0FDF"/>
    <w:rsid w:val="004B24C3"/>
    <w:rsid w:val="004B35B6"/>
    <w:rsid w:val="004B3E84"/>
    <w:rsid w:val="004B406C"/>
    <w:rsid w:val="004B4E7D"/>
    <w:rsid w:val="004B5F69"/>
    <w:rsid w:val="004B7555"/>
    <w:rsid w:val="004B7BA4"/>
    <w:rsid w:val="004C13AE"/>
    <w:rsid w:val="004C35E0"/>
    <w:rsid w:val="004C4675"/>
    <w:rsid w:val="004C4EFC"/>
    <w:rsid w:val="004C64A4"/>
    <w:rsid w:val="004C7347"/>
    <w:rsid w:val="004D0DA3"/>
    <w:rsid w:val="004D2F68"/>
    <w:rsid w:val="004D31F3"/>
    <w:rsid w:val="004D33DD"/>
    <w:rsid w:val="004D3873"/>
    <w:rsid w:val="004D424B"/>
    <w:rsid w:val="004D5AE4"/>
    <w:rsid w:val="004E0946"/>
    <w:rsid w:val="004E1AAE"/>
    <w:rsid w:val="004E1C72"/>
    <w:rsid w:val="004E31DD"/>
    <w:rsid w:val="004E33BE"/>
    <w:rsid w:val="004E358B"/>
    <w:rsid w:val="004E3887"/>
    <w:rsid w:val="004E3BE7"/>
    <w:rsid w:val="004E4393"/>
    <w:rsid w:val="004E4806"/>
    <w:rsid w:val="004E506A"/>
    <w:rsid w:val="004E5B04"/>
    <w:rsid w:val="004E622A"/>
    <w:rsid w:val="004E63F0"/>
    <w:rsid w:val="004E6BB4"/>
    <w:rsid w:val="004E6E58"/>
    <w:rsid w:val="004E6F0B"/>
    <w:rsid w:val="004E7BE3"/>
    <w:rsid w:val="004E7C7C"/>
    <w:rsid w:val="004E7FBE"/>
    <w:rsid w:val="004F1EB3"/>
    <w:rsid w:val="004F1FAA"/>
    <w:rsid w:val="004F2333"/>
    <w:rsid w:val="004F2E1E"/>
    <w:rsid w:val="004F5048"/>
    <w:rsid w:val="004F5A0A"/>
    <w:rsid w:val="004F649D"/>
    <w:rsid w:val="004F6B58"/>
    <w:rsid w:val="004F7203"/>
    <w:rsid w:val="004F747E"/>
    <w:rsid w:val="004F7CB0"/>
    <w:rsid w:val="005005B3"/>
    <w:rsid w:val="0050098D"/>
    <w:rsid w:val="00501649"/>
    <w:rsid w:val="00501C35"/>
    <w:rsid w:val="00501E55"/>
    <w:rsid w:val="00503204"/>
    <w:rsid w:val="00503345"/>
    <w:rsid w:val="00504911"/>
    <w:rsid w:val="005055B5"/>
    <w:rsid w:val="00506122"/>
    <w:rsid w:val="0050768D"/>
    <w:rsid w:val="00510156"/>
    <w:rsid w:val="00513A69"/>
    <w:rsid w:val="00514BD3"/>
    <w:rsid w:val="00514DC4"/>
    <w:rsid w:val="00515827"/>
    <w:rsid w:val="00516211"/>
    <w:rsid w:val="00520D84"/>
    <w:rsid w:val="0052252C"/>
    <w:rsid w:val="00522690"/>
    <w:rsid w:val="0052269E"/>
    <w:rsid w:val="00522AB2"/>
    <w:rsid w:val="00523336"/>
    <w:rsid w:val="00524F93"/>
    <w:rsid w:val="00525D41"/>
    <w:rsid w:val="00526E35"/>
    <w:rsid w:val="005274D3"/>
    <w:rsid w:val="00527B7F"/>
    <w:rsid w:val="00530E06"/>
    <w:rsid w:val="00531696"/>
    <w:rsid w:val="00532CB8"/>
    <w:rsid w:val="005336AB"/>
    <w:rsid w:val="005338EF"/>
    <w:rsid w:val="0053426F"/>
    <w:rsid w:val="00535A87"/>
    <w:rsid w:val="00537F4C"/>
    <w:rsid w:val="00540EEC"/>
    <w:rsid w:val="0054163D"/>
    <w:rsid w:val="00542C1D"/>
    <w:rsid w:val="005430AD"/>
    <w:rsid w:val="00543838"/>
    <w:rsid w:val="00543B14"/>
    <w:rsid w:val="005445C3"/>
    <w:rsid w:val="0054492C"/>
    <w:rsid w:val="00544B0A"/>
    <w:rsid w:val="00545BB6"/>
    <w:rsid w:val="0054631E"/>
    <w:rsid w:val="00546378"/>
    <w:rsid w:val="005468C1"/>
    <w:rsid w:val="00546AD1"/>
    <w:rsid w:val="0055019C"/>
    <w:rsid w:val="005505AF"/>
    <w:rsid w:val="00550D5E"/>
    <w:rsid w:val="00551077"/>
    <w:rsid w:val="00551B4A"/>
    <w:rsid w:val="00551EB7"/>
    <w:rsid w:val="00552370"/>
    <w:rsid w:val="0055348C"/>
    <w:rsid w:val="00553783"/>
    <w:rsid w:val="005566F7"/>
    <w:rsid w:val="00556CD7"/>
    <w:rsid w:val="00560D18"/>
    <w:rsid w:val="00561FF4"/>
    <w:rsid w:val="00563620"/>
    <w:rsid w:val="00563F26"/>
    <w:rsid w:val="005649AF"/>
    <w:rsid w:val="00564EDC"/>
    <w:rsid w:val="005664E7"/>
    <w:rsid w:val="00566A1B"/>
    <w:rsid w:val="00566ADD"/>
    <w:rsid w:val="00566DE1"/>
    <w:rsid w:val="00571BAE"/>
    <w:rsid w:val="00572170"/>
    <w:rsid w:val="00572349"/>
    <w:rsid w:val="005730BF"/>
    <w:rsid w:val="0057403D"/>
    <w:rsid w:val="00575687"/>
    <w:rsid w:val="005769DD"/>
    <w:rsid w:val="00577392"/>
    <w:rsid w:val="005809C3"/>
    <w:rsid w:val="00581799"/>
    <w:rsid w:val="00581BAE"/>
    <w:rsid w:val="005827DE"/>
    <w:rsid w:val="005835E2"/>
    <w:rsid w:val="00583993"/>
    <w:rsid w:val="00584013"/>
    <w:rsid w:val="00584235"/>
    <w:rsid w:val="0058481F"/>
    <w:rsid w:val="00584A45"/>
    <w:rsid w:val="00585D11"/>
    <w:rsid w:val="005871CF"/>
    <w:rsid w:val="00587ADD"/>
    <w:rsid w:val="00590577"/>
    <w:rsid w:val="00591963"/>
    <w:rsid w:val="00591AC7"/>
    <w:rsid w:val="00594049"/>
    <w:rsid w:val="005943C9"/>
    <w:rsid w:val="005957E4"/>
    <w:rsid w:val="00595D8F"/>
    <w:rsid w:val="00596636"/>
    <w:rsid w:val="005979CA"/>
    <w:rsid w:val="00597E1E"/>
    <w:rsid w:val="005A0D33"/>
    <w:rsid w:val="005A1889"/>
    <w:rsid w:val="005A18F4"/>
    <w:rsid w:val="005A1C6D"/>
    <w:rsid w:val="005A2185"/>
    <w:rsid w:val="005A34D6"/>
    <w:rsid w:val="005A4312"/>
    <w:rsid w:val="005A486D"/>
    <w:rsid w:val="005A687A"/>
    <w:rsid w:val="005B00E2"/>
    <w:rsid w:val="005B081C"/>
    <w:rsid w:val="005B0973"/>
    <w:rsid w:val="005B1DBC"/>
    <w:rsid w:val="005B32BD"/>
    <w:rsid w:val="005B4EA4"/>
    <w:rsid w:val="005B7824"/>
    <w:rsid w:val="005B7C4E"/>
    <w:rsid w:val="005B7F14"/>
    <w:rsid w:val="005C09D0"/>
    <w:rsid w:val="005C0A09"/>
    <w:rsid w:val="005C2109"/>
    <w:rsid w:val="005C28DB"/>
    <w:rsid w:val="005C3AA2"/>
    <w:rsid w:val="005C49C5"/>
    <w:rsid w:val="005C5A15"/>
    <w:rsid w:val="005C5FDD"/>
    <w:rsid w:val="005C617E"/>
    <w:rsid w:val="005C739D"/>
    <w:rsid w:val="005C7531"/>
    <w:rsid w:val="005C7657"/>
    <w:rsid w:val="005C7AEE"/>
    <w:rsid w:val="005C7FEC"/>
    <w:rsid w:val="005D1445"/>
    <w:rsid w:val="005D1D09"/>
    <w:rsid w:val="005D1DE2"/>
    <w:rsid w:val="005D45BA"/>
    <w:rsid w:val="005D4A71"/>
    <w:rsid w:val="005D5457"/>
    <w:rsid w:val="005D6400"/>
    <w:rsid w:val="005D6B92"/>
    <w:rsid w:val="005D78B0"/>
    <w:rsid w:val="005E08EE"/>
    <w:rsid w:val="005E1F57"/>
    <w:rsid w:val="005E3E47"/>
    <w:rsid w:val="005E4B9B"/>
    <w:rsid w:val="005E79D3"/>
    <w:rsid w:val="005F0062"/>
    <w:rsid w:val="005F0761"/>
    <w:rsid w:val="005F153E"/>
    <w:rsid w:val="005F24B2"/>
    <w:rsid w:val="005F3105"/>
    <w:rsid w:val="005F4ACD"/>
    <w:rsid w:val="005F76CA"/>
    <w:rsid w:val="005F787F"/>
    <w:rsid w:val="005F7F5F"/>
    <w:rsid w:val="00600A1A"/>
    <w:rsid w:val="006015D5"/>
    <w:rsid w:val="006024C8"/>
    <w:rsid w:val="00603281"/>
    <w:rsid w:val="006033EA"/>
    <w:rsid w:val="00604258"/>
    <w:rsid w:val="0060557C"/>
    <w:rsid w:val="00605ADD"/>
    <w:rsid w:val="00606597"/>
    <w:rsid w:val="0060761E"/>
    <w:rsid w:val="00610CFA"/>
    <w:rsid w:val="006114B9"/>
    <w:rsid w:val="00611C11"/>
    <w:rsid w:val="0061273E"/>
    <w:rsid w:val="00613DF9"/>
    <w:rsid w:val="00614663"/>
    <w:rsid w:val="00615556"/>
    <w:rsid w:val="00615877"/>
    <w:rsid w:val="0061630E"/>
    <w:rsid w:val="00616480"/>
    <w:rsid w:val="0061745C"/>
    <w:rsid w:val="00621176"/>
    <w:rsid w:val="00623537"/>
    <w:rsid w:val="00623ACA"/>
    <w:rsid w:val="006247C0"/>
    <w:rsid w:val="00624A95"/>
    <w:rsid w:val="00624D5A"/>
    <w:rsid w:val="006254A3"/>
    <w:rsid w:val="00625B59"/>
    <w:rsid w:val="006262A9"/>
    <w:rsid w:val="00627977"/>
    <w:rsid w:val="00630562"/>
    <w:rsid w:val="00630683"/>
    <w:rsid w:val="00630FCF"/>
    <w:rsid w:val="006317DE"/>
    <w:rsid w:val="006327CD"/>
    <w:rsid w:val="00633526"/>
    <w:rsid w:val="006336ED"/>
    <w:rsid w:val="00633AD0"/>
    <w:rsid w:val="0063687B"/>
    <w:rsid w:val="00637D3D"/>
    <w:rsid w:val="00637DDB"/>
    <w:rsid w:val="0064070B"/>
    <w:rsid w:val="00640F62"/>
    <w:rsid w:val="0064139E"/>
    <w:rsid w:val="00641B69"/>
    <w:rsid w:val="006425EB"/>
    <w:rsid w:val="006435AB"/>
    <w:rsid w:val="00644083"/>
    <w:rsid w:val="00644535"/>
    <w:rsid w:val="0064462E"/>
    <w:rsid w:val="00647DAB"/>
    <w:rsid w:val="00651FAA"/>
    <w:rsid w:val="00652FA0"/>
    <w:rsid w:val="0065312B"/>
    <w:rsid w:val="00653691"/>
    <w:rsid w:val="00654606"/>
    <w:rsid w:val="00654DC8"/>
    <w:rsid w:val="00654EA5"/>
    <w:rsid w:val="0065594A"/>
    <w:rsid w:val="00655F36"/>
    <w:rsid w:val="00656CBB"/>
    <w:rsid w:val="00657701"/>
    <w:rsid w:val="00657A26"/>
    <w:rsid w:val="00657D2F"/>
    <w:rsid w:val="00660393"/>
    <w:rsid w:val="0066056C"/>
    <w:rsid w:val="006605D1"/>
    <w:rsid w:val="006624C7"/>
    <w:rsid w:val="00663609"/>
    <w:rsid w:val="00663EB2"/>
    <w:rsid w:val="00664854"/>
    <w:rsid w:val="00665251"/>
    <w:rsid w:val="00665977"/>
    <w:rsid w:val="006665B9"/>
    <w:rsid w:val="00667209"/>
    <w:rsid w:val="0066720E"/>
    <w:rsid w:val="006701B4"/>
    <w:rsid w:val="0067077B"/>
    <w:rsid w:val="0067414A"/>
    <w:rsid w:val="00674F8E"/>
    <w:rsid w:val="00676B75"/>
    <w:rsid w:val="00676C60"/>
    <w:rsid w:val="0068068A"/>
    <w:rsid w:val="00681C00"/>
    <w:rsid w:val="00681CA7"/>
    <w:rsid w:val="00682A95"/>
    <w:rsid w:val="00683F6B"/>
    <w:rsid w:val="00684206"/>
    <w:rsid w:val="00684719"/>
    <w:rsid w:val="00685376"/>
    <w:rsid w:val="0068729C"/>
    <w:rsid w:val="00690D6E"/>
    <w:rsid w:val="0069224D"/>
    <w:rsid w:val="00692BC7"/>
    <w:rsid w:val="006948C1"/>
    <w:rsid w:val="00695131"/>
    <w:rsid w:val="006953FA"/>
    <w:rsid w:val="0069792B"/>
    <w:rsid w:val="006A017C"/>
    <w:rsid w:val="006A0DC5"/>
    <w:rsid w:val="006A1496"/>
    <w:rsid w:val="006A1BD2"/>
    <w:rsid w:val="006A29EF"/>
    <w:rsid w:val="006A2F25"/>
    <w:rsid w:val="006A3345"/>
    <w:rsid w:val="006A39D6"/>
    <w:rsid w:val="006A47B9"/>
    <w:rsid w:val="006B03A0"/>
    <w:rsid w:val="006B049C"/>
    <w:rsid w:val="006B0740"/>
    <w:rsid w:val="006B2592"/>
    <w:rsid w:val="006B2651"/>
    <w:rsid w:val="006B321C"/>
    <w:rsid w:val="006B3846"/>
    <w:rsid w:val="006B477A"/>
    <w:rsid w:val="006B49E6"/>
    <w:rsid w:val="006B67EA"/>
    <w:rsid w:val="006B68EE"/>
    <w:rsid w:val="006B7210"/>
    <w:rsid w:val="006B7632"/>
    <w:rsid w:val="006B7B0A"/>
    <w:rsid w:val="006C445C"/>
    <w:rsid w:val="006C5085"/>
    <w:rsid w:val="006C53BA"/>
    <w:rsid w:val="006C6801"/>
    <w:rsid w:val="006C7BD5"/>
    <w:rsid w:val="006D0A73"/>
    <w:rsid w:val="006D0CFE"/>
    <w:rsid w:val="006D1FA1"/>
    <w:rsid w:val="006D2335"/>
    <w:rsid w:val="006D327A"/>
    <w:rsid w:val="006D3FEA"/>
    <w:rsid w:val="006D46C2"/>
    <w:rsid w:val="006D6E58"/>
    <w:rsid w:val="006D7369"/>
    <w:rsid w:val="006D7FA7"/>
    <w:rsid w:val="006E037C"/>
    <w:rsid w:val="006E17C5"/>
    <w:rsid w:val="006E1AA2"/>
    <w:rsid w:val="006E23B5"/>
    <w:rsid w:val="006E2B3B"/>
    <w:rsid w:val="006E4706"/>
    <w:rsid w:val="006E4BFE"/>
    <w:rsid w:val="006E637B"/>
    <w:rsid w:val="006E7729"/>
    <w:rsid w:val="006E7A73"/>
    <w:rsid w:val="006F1429"/>
    <w:rsid w:val="006F1579"/>
    <w:rsid w:val="006F288C"/>
    <w:rsid w:val="006F551E"/>
    <w:rsid w:val="006F750C"/>
    <w:rsid w:val="006F75AE"/>
    <w:rsid w:val="00702574"/>
    <w:rsid w:val="00702A03"/>
    <w:rsid w:val="007050A4"/>
    <w:rsid w:val="00706A4B"/>
    <w:rsid w:val="00706A79"/>
    <w:rsid w:val="00706ED8"/>
    <w:rsid w:val="007102B0"/>
    <w:rsid w:val="007106AB"/>
    <w:rsid w:val="00711F10"/>
    <w:rsid w:val="007138B9"/>
    <w:rsid w:val="00713EFA"/>
    <w:rsid w:val="00714592"/>
    <w:rsid w:val="00714AB0"/>
    <w:rsid w:val="007170E9"/>
    <w:rsid w:val="00717E97"/>
    <w:rsid w:val="00720333"/>
    <w:rsid w:val="00722409"/>
    <w:rsid w:val="0072269F"/>
    <w:rsid w:val="00723B4E"/>
    <w:rsid w:val="00723D3D"/>
    <w:rsid w:val="00724407"/>
    <w:rsid w:val="0072746A"/>
    <w:rsid w:val="007303E3"/>
    <w:rsid w:val="007310EB"/>
    <w:rsid w:val="007317CC"/>
    <w:rsid w:val="007319F8"/>
    <w:rsid w:val="00734858"/>
    <w:rsid w:val="007364F3"/>
    <w:rsid w:val="00736922"/>
    <w:rsid w:val="00737538"/>
    <w:rsid w:val="00737E74"/>
    <w:rsid w:val="00740321"/>
    <w:rsid w:val="00741988"/>
    <w:rsid w:val="00742048"/>
    <w:rsid w:val="007427DD"/>
    <w:rsid w:val="0074299F"/>
    <w:rsid w:val="00742E5B"/>
    <w:rsid w:val="0074331C"/>
    <w:rsid w:val="00743F12"/>
    <w:rsid w:val="00744EB5"/>
    <w:rsid w:val="0074668F"/>
    <w:rsid w:val="00746C69"/>
    <w:rsid w:val="00746CE0"/>
    <w:rsid w:val="00746DE8"/>
    <w:rsid w:val="0074733C"/>
    <w:rsid w:val="00750CCA"/>
    <w:rsid w:val="00752682"/>
    <w:rsid w:val="00752A7B"/>
    <w:rsid w:val="00753DA1"/>
    <w:rsid w:val="00754DB9"/>
    <w:rsid w:val="007562A7"/>
    <w:rsid w:val="00756C28"/>
    <w:rsid w:val="00760808"/>
    <w:rsid w:val="007609FD"/>
    <w:rsid w:val="00761939"/>
    <w:rsid w:val="00762545"/>
    <w:rsid w:val="00762945"/>
    <w:rsid w:val="00764440"/>
    <w:rsid w:val="0076495B"/>
    <w:rsid w:val="00764C33"/>
    <w:rsid w:val="007667EF"/>
    <w:rsid w:val="00766E6A"/>
    <w:rsid w:val="007672CD"/>
    <w:rsid w:val="00767F48"/>
    <w:rsid w:val="00770DF9"/>
    <w:rsid w:val="00771F8E"/>
    <w:rsid w:val="007733E2"/>
    <w:rsid w:val="00775E8B"/>
    <w:rsid w:val="00776875"/>
    <w:rsid w:val="007803E3"/>
    <w:rsid w:val="007806F2"/>
    <w:rsid w:val="00780CB4"/>
    <w:rsid w:val="00780EA6"/>
    <w:rsid w:val="007816B9"/>
    <w:rsid w:val="00782451"/>
    <w:rsid w:val="0078315C"/>
    <w:rsid w:val="0078319D"/>
    <w:rsid w:val="007831D4"/>
    <w:rsid w:val="00784904"/>
    <w:rsid w:val="00784C3E"/>
    <w:rsid w:val="00785B52"/>
    <w:rsid w:val="00785ECE"/>
    <w:rsid w:val="0078679F"/>
    <w:rsid w:val="00790486"/>
    <w:rsid w:val="007912EE"/>
    <w:rsid w:val="00791505"/>
    <w:rsid w:val="007928D3"/>
    <w:rsid w:val="00792AC8"/>
    <w:rsid w:val="007936B9"/>
    <w:rsid w:val="007953B1"/>
    <w:rsid w:val="00795704"/>
    <w:rsid w:val="007958AB"/>
    <w:rsid w:val="00795A02"/>
    <w:rsid w:val="007965E6"/>
    <w:rsid w:val="007968E5"/>
    <w:rsid w:val="00796946"/>
    <w:rsid w:val="00796BB7"/>
    <w:rsid w:val="00796CEC"/>
    <w:rsid w:val="007977BB"/>
    <w:rsid w:val="007A03A8"/>
    <w:rsid w:val="007A0C42"/>
    <w:rsid w:val="007A1F9E"/>
    <w:rsid w:val="007A238E"/>
    <w:rsid w:val="007A2393"/>
    <w:rsid w:val="007A25E9"/>
    <w:rsid w:val="007A2BD4"/>
    <w:rsid w:val="007A2FB8"/>
    <w:rsid w:val="007A47A6"/>
    <w:rsid w:val="007A496A"/>
    <w:rsid w:val="007A4A97"/>
    <w:rsid w:val="007A4D5F"/>
    <w:rsid w:val="007A4F78"/>
    <w:rsid w:val="007A5E35"/>
    <w:rsid w:val="007A6B5E"/>
    <w:rsid w:val="007A6BAF"/>
    <w:rsid w:val="007B0CD8"/>
    <w:rsid w:val="007B24FC"/>
    <w:rsid w:val="007B2EA0"/>
    <w:rsid w:val="007B4467"/>
    <w:rsid w:val="007B4F36"/>
    <w:rsid w:val="007B509D"/>
    <w:rsid w:val="007B54ED"/>
    <w:rsid w:val="007B5D44"/>
    <w:rsid w:val="007B5F2A"/>
    <w:rsid w:val="007B67BD"/>
    <w:rsid w:val="007B7D57"/>
    <w:rsid w:val="007C0887"/>
    <w:rsid w:val="007C0F90"/>
    <w:rsid w:val="007C1888"/>
    <w:rsid w:val="007C2B6E"/>
    <w:rsid w:val="007C2D0E"/>
    <w:rsid w:val="007C339D"/>
    <w:rsid w:val="007C33A0"/>
    <w:rsid w:val="007C3AEF"/>
    <w:rsid w:val="007C50A0"/>
    <w:rsid w:val="007C5D35"/>
    <w:rsid w:val="007D0086"/>
    <w:rsid w:val="007D02EF"/>
    <w:rsid w:val="007D0408"/>
    <w:rsid w:val="007D0B2E"/>
    <w:rsid w:val="007D1459"/>
    <w:rsid w:val="007D1960"/>
    <w:rsid w:val="007D1996"/>
    <w:rsid w:val="007D25FD"/>
    <w:rsid w:val="007D315E"/>
    <w:rsid w:val="007D48C0"/>
    <w:rsid w:val="007D6D2F"/>
    <w:rsid w:val="007D6FA2"/>
    <w:rsid w:val="007E06F8"/>
    <w:rsid w:val="007E0D29"/>
    <w:rsid w:val="007E55E5"/>
    <w:rsid w:val="007E6C66"/>
    <w:rsid w:val="007E71AA"/>
    <w:rsid w:val="007E74DE"/>
    <w:rsid w:val="007E75DC"/>
    <w:rsid w:val="007E7A88"/>
    <w:rsid w:val="007F008B"/>
    <w:rsid w:val="007F04C4"/>
    <w:rsid w:val="007F1596"/>
    <w:rsid w:val="007F2AAF"/>
    <w:rsid w:val="007F46DD"/>
    <w:rsid w:val="007F5245"/>
    <w:rsid w:val="007F607C"/>
    <w:rsid w:val="007F6C55"/>
    <w:rsid w:val="007F7369"/>
    <w:rsid w:val="007F7C24"/>
    <w:rsid w:val="007F7D1F"/>
    <w:rsid w:val="007F7F7D"/>
    <w:rsid w:val="00800422"/>
    <w:rsid w:val="008011A5"/>
    <w:rsid w:val="008016F3"/>
    <w:rsid w:val="00801932"/>
    <w:rsid w:val="00802B2F"/>
    <w:rsid w:val="008037BF"/>
    <w:rsid w:val="00804C09"/>
    <w:rsid w:val="008051B4"/>
    <w:rsid w:val="00805FA2"/>
    <w:rsid w:val="008070AE"/>
    <w:rsid w:val="00810894"/>
    <w:rsid w:val="00811E2E"/>
    <w:rsid w:val="00815FF7"/>
    <w:rsid w:val="008161BD"/>
    <w:rsid w:val="008176CF"/>
    <w:rsid w:val="00817C11"/>
    <w:rsid w:val="00820707"/>
    <w:rsid w:val="00821621"/>
    <w:rsid w:val="00821931"/>
    <w:rsid w:val="00823D31"/>
    <w:rsid w:val="00824BB9"/>
    <w:rsid w:val="00825385"/>
    <w:rsid w:val="0082757D"/>
    <w:rsid w:val="00830349"/>
    <w:rsid w:val="0083090E"/>
    <w:rsid w:val="00834CDF"/>
    <w:rsid w:val="00836553"/>
    <w:rsid w:val="0083670C"/>
    <w:rsid w:val="008402F1"/>
    <w:rsid w:val="008416C4"/>
    <w:rsid w:val="00841D77"/>
    <w:rsid w:val="00843262"/>
    <w:rsid w:val="008432D1"/>
    <w:rsid w:val="00844610"/>
    <w:rsid w:val="008447E9"/>
    <w:rsid w:val="00844DE2"/>
    <w:rsid w:val="00845ADD"/>
    <w:rsid w:val="00845C10"/>
    <w:rsid w:val="00845F59"/>
    <w:rsid w:val="008469D5"/>
    <w:rsid w:val="008472DD"/>
    <w:rsid w:val="008474AE"/>
    <w:rsid w:val="00847D91"/>
    <w:rsid w:val="00850354"/>
    <w:rsid w:val="00850F3D"/>
    <w:rsid w:val="008511BE"/>
    <w:rsid w:val="00851D6C"/>
    <w:rsid w:val="008529E4"/>
    <w:rsid w:val="00853D88"/>
    <w:rsid w:val="00854B6B"/>
    <w:rsid w:val="00854CF3"/>
    <w:rsid w:val="008572E4"/>
    <w:rsid w:val="00857456"/>
    <w:rsid w:val="00857997"/>
    <w:rsid w:val="00857AC2"/>
    <w:rsid w:val="00857D67"/>
    <w:rsid w:val="0086011D"/>
    <w:rsid w:val="008603CE"/>
    <w:rsid w:val="008614F9"/>
    <w:rsid w:val="00861578"/>
    <w:rsid w:val="00861FEA"/>
    <w:rsid w:val="00862A00"/>
    <w:rsid w:val="0086316E"/>
    <w:rsid w:val="00863427"/>
    <w:rsid w:val="008639C7"/>
    <w:rsid w:val="0086556B"/>
    <w:rsid w:val="008664A0"/>
    <w:rsid w:val="008706F9"/>
    <w:rsid w:val="008720C3"/>
    <w:rsid w:val="00874444"/>
    <w:rsid w:val="008745C5"/>
    <w:rsid w:val="00880FD8"/>
    <w:rsid w:val="00882607"/>
    <w:rsid w:val="00884876"/>
    <w:rsid w:val="00885C18"/>
    <w:rsid w:val="008865A4"/>
    <w:rsid w:val="00886D0A"/>
    <w:rsid w:val="008877DF"/>
    <w:rsid w:val="0089117C"/>
    <w:rsid w:val="00892342"/>
    <w:rsid w:val="00893BCC"/>
    <w:rsid w:val="00894A3B"/>
    <w:rsid w:val="00896179"/>
    <w:rsid w:val="00896F19"/>
    <w:rsid w:val="008A0802"/>
    <w:rsid w:val="008A11BA"/>
    <w:rsid w:val="008A4239"/>
    <w:rsid w:val="008A5258"/>
    <w:rsid w:val="008A67BE"/>
    <w:rsid w:val="008A70EC"/>
    <w:rsid w:val="008A75B1"/>
    <w:rsid w:val="008A79F7"/>
    <w:rsid w:val="008B1194"/>
    <w:rsid w:val="008B1682"/>
    <w:rsid w:val="008B1B52"/>
    <w:rsid w:val="008B2681"/>
    <w:rsid w:val="008B3AC5"/>
    <w:rsid w:val="008B44A5"/>
    <w:rsid w:val="008B5079"/>
    <w:rsid w:val="008B5B03"/>
    <w:rsid w:val="008B5E98"/>
    <w:rsid w:val="008B7943"/>
    <w:rsid w:val="008C084D"/>
    <w:rsid w:val="008C2A6E"/>
    <w:rsid w:val="008C2B75"/>
    <w:rsid w:val="008C3B14"/>
    <w:rsid w:val="008C3F93"/>
    <w:rsid w:val="008C4AD6"/>
    <w:rsid w:val="008C6654"/>
    <w:rsid w:val="008C6FAE"/>
    <w:rsid w:val="008C716B"/>
    <w:rsid w:val="008C77A4"/>
    <w:rsid w:val="008D0390"/>
    <w:rsid w:val="008D48B8"/>
    <w:rsid w:val="008D4904"/>
    <w:rsid w:val="008D49B6"/>
    <w:rsid w:val="008D4C8B"/>
    <w:rsid w:val="008D6E60"/>
    <w:rsid w:val="008D7165"/>
    <w:rsid w:val="008D7682"/>
    <w:rsid w:val="008E028A"/>
    <w:rsid w:val="008E0FCB"/>
    <w:rsid w:val="008E1E87"/>
    <w:rsid w:val="008E2C70"/>
    <w:rsid w:val="008E3144"/>
    <w:rsid w:val="008E384D"/>
    <w:rsid w:val="008E4984"/>
    <w:rsid w:val="008E4FCF"/>
    <w:rsid w:val="008E51B2"/>
    <w:rsid w:val="008E5BD1"/>
    <w:rsid w:val="008E6C44"/>
    <w:rsid w:val="008F02E3"/>
    <w:rsid w:val="008F1446"/>
    <w:rsid w:val="008F1504"/>
    <w:rsid w:val="008F1B73"/>
    <w:rsid w:val="008F1E55"/>
    <w:rsid w:val="008F21E9"/>
    <w:rsid w:val="008F263D"/>
    <w:rsid w:val="008F42E1"/>
    <w:rsid w:val="008F5952"/>
    <w:rsid w:val="008F5DAA"/>
    <w:rsid w:val="008F5E2C"/>
    <w:rsid w:val="008F657F"/>
    <w:rsid w:val="008F659D"/>
    <w:rsid w:val="008F76C5"/>
    <w:rsid w:val="008F7998"/>
    <w:rsid w:val="008F7FAD"/>
    <w:rsid w:val="009011A3"/>
    <w:rsid w:val="00901878"/>
    <w:rsid w:val="00901FB6"/>
    <w:rsid w:val="00902285"/>
    <w:rsid w:val="00902E26"/>
    <w:rsid w:val="00903C13"/>
    <w:rsid w:val="009054B1"/>
    <w:rsid w:val="00906697"/>
    <w:rsid w:val="00906E72"/>
    <w:rsid w:val="00907559"/>
    <w:rsid w:val="00911469"/>
    <w:rsid w:val="0091236C"/>
    <w:rsid w:val="00913999"/>
    <w:rsid w:val="00913EDE"/>
    <w:rsid w:val="00914EBD"/>
    <w:rsid w:val="009150FA"/>
    <w:rsid w:val="0091554B"/>
    <w:rsid w:val="009157B1"/>
    <w:rsid w:val="00916154"/>
    <w:rsid w:val="0091671F"/>
    <w:rsid w:val="009167A3"/>
    <w:rsid w:val="009167D5"/>
    <w:rsid w:val="009173D7"/>
    <w:rsid w:val="0092180B"/>
    <w:rsid w:val="00922659"/>
    <w:rsid w:val="0092566A"/>
    <w:rsid w:val="00926031"/>
    <w:rsid w:val="00926D52"/>
    <w:rsid w:val="0093007C"/>
    <w:rsid w:val="009308EF"/>
    <w:rsid w:val="00932A56"/>
    <w:rsid w:val="00933D0D"/>
    <w:rsid w:val="009350D4"/>
    <w:rsid w:val="0093533B"/>
    <w:rsid w:val="00935A0F"/>
    <w:rsid w:val="00935F2A"/>
    <w:rsid w:val="00936A82"/>
    <w:rsid w:val="00936FAE"/>
    <w:rsid w:val="00941AB0"/>
    <w:rsid w:val="00943874"/>
    <w:rsid w:val="00944727"/>
    <w:rsid w:val="0094540B"/>
    <w:rsid w:val="009456E5"/>
    <w:rsid w:val="0094649E"/>
    <w:rsid w:val="00946D9C"/>
    <w:rsid w:val="0094714D"/>
    <w:rsid w:val="00947A57"/>
    <w:rsid w:val="00951FD8"/>
    <w:rsid w:val="00955C90"/>
    <w:rsid w:val="00955D40"/>
    <w:rsid w:val="00956ADB"/>
    <w:rsid w:val="00956CC1"/>
    <w:rsid w:val="0095797F"/>
    <w:rsid w:val="00960443"/>
    <w:rsid w:val="009606E9"/>
    <w:rsid w:val="00960C60"/>
    <w:rsid w:val="00960DC9"/>
    <w:rsid w:val="009611BB"/>
    <w:rsid w:val="009649AD"/>
    <w:rsid w:val="009666EA"/>
    <w:rsid w:val="009674AD"/>
    <w:rsid w:val="00967796"/>
    <w:rsid w:val="0097182F"/>
    <w:rsid w:val="00971AC6"/>
    <w:rsid w:val="00971E62"/>
    <w:rsid w:val="009725CA"/>
    <w:rsid w:val="00974588"/>
    <w:rsid w:val="0097458B"/>
    <w:rsid w:val="009752EE"/>
    <w:rsid w:val="0097631D"/>
    <w:rsid w:val="00976A8D"/>
    <w:rsid w:val="00977AD9"/>
    <w:rsid w:val="00983818"/>
    <w:rsid w:val="00987369"/>
    <w:rsid w:val="009877FD"/>
    <w:rsid w:val="00991A7F"/>
    <w:rsid w:val="00991F9F"/>
    <w:rsid w:val="009921A1"/>
    <w:rsid w:val="00993993"/>
    <w:rsid w:val="009951B4"/>
    <w:rsid w:val="00995563"/>
    <w:rsid w:val="00996582"/>
    <w:rsid w:val="00996B8F"/>
    <w:rsid w:val="00997010"/>
    <w:rsid w:val="0099730E"/>
    <w:rsid w:val="00997313"/>
    <w:rsid w:val="009A00D5"/>
    <w:rsid w:val="009A0933"/>
    <w:rsid w:val="009A17A3"/>
    <w:rsid w:val="009A1C91"/>
    <w:rsid w:val="009A54C2"/>
    <w:rsid w:val="009A65A3"/>
    <w:rsid w:val="009A6765"/>
    <w:rsid w:val="009A6886"/>
    <w:rsid w:val="009A6D29"/>
    <w:rsid w:val="009B0925"/>
    <w:rsid w:val="009B13D9"/>
    <w:rsid w:val="009B595D"/>
    <w:rsid w:val="009B63B7"/>
    <w:rsid w:val="009B6882"/>
    <w:rsid w:val="009B6D4B"/>
    <w:rsid w:val="009B79A5"/>
    <w:rsid w:val="009C167A"/>
    <w:rsid w:val="009C19BF"/>
    <w:rsid w:val="009C2432"/>
    <w:rsid w:val="009C4AF6"/>
    <w:rsid w:val="009C564E"/>
    <w:rsid w:val="009C5C72"/>
    <w:rsid w:val="009C638F"/>
    <w:rsid w:val="009C74B0"/>
    <w:rsid w:val="009C7751"/>
    <w:rsid w:val="009D0C6F"/>
    <w:rsid w:val="009D15EE"/>
    <w:rsid w:val="009D1B4F"/>
    <w:rsid w:val="009D1F9B"/>
    <w:rsid w:val="009D29C6"/>
    <w:rsid w:val="009D2F4A"/>
    <w:rsid w:val="009D356F"/>
    <w:rsid w:val="009D423A"/>
    <w:rsid w:val="009D50D9"/>
    <w:rsid w:val="009D554D"/>
    <w:rsid w:val="009D665D"/>
    <w:rsid w:val="009D6C33"/>
    <w:rsid w:val="009D73B6"/>
    <w:rsid w:val="009E045E"/>
    <w:rsid w:val="009E056B"/>
    <w:rsid w:val="009E06EA"/>
    <w:rsid w:val="009E0ED1"/>
    <w:rsid w:val="009E2449"/>
    <w:rsid w:val="009E29FA"/>
    <w:rsid w:val="009E2BED"/>
    <w:rsid w:val="009E326D"/>
    <w:rsid w:val="009E34AF"/>
    <w:rsid w:val="009E54A4"/>
    <w:rsid w:val="009E63B3"/>
    <w:rsid w:val="009E63FA"/>
    <w:rsid w:val="009E6FBC"/>
    <w:rsid w:val="009E7F76"/>
    <w:rsid w:val="009F01D1"/>
    <w:rsid w:val="009F03C2"/>
    <w:rsid w:val="009F04B7"/>
    <w:rsid w:val="009F21E6"/>
    <w:rsid w:val="009F3342"/>
    <w:rsid w:val="009F435B"/>
    <w:rsid w:val="009F5143"/>
    <w:rsid w:val="009F5660"/>
    <w:rsid w:val="009F6876"/>
    <w:rsid w:val="00A00D04"/>
    <w:rsid w:val="00A00E88"/>
    <w:rsid w:val="00A023A8"/>
    <w:rsid w:val="00A02649"/>
    <w:rsid w:val="00A02819"/>
    <w:rsid w:val="00A03EDB"/>
    <w:rsid w:val="00A0503D"/>
    <w:rsid w:val="00A058F9"/>
    <w:rsid w:val="00A06611"/>
    <w:rsid w:val="00A07CAD"/>
    <w:rsid w:val="00A07FE8"/>
    <w:rsid w:val="00A11991"/>
    <w:rsid w:val="00A11D17"/>
    <w:rsid w:val="00A130BF"/>
    <w:rsid w:val="00A13552"/>
    <w:rsid w:val="00A14792"/>
    <w:rsid w:val="00A14D77"/>
    <w:rsid w:val="00A14DB4"/>
    <w:rsid w:val="00A1510B"/>
    <w:rsid w:val="00A171B3"/>
    <w:rsid w:val="00A17D45"/>
    <w:rsid w:val="00A202A0"/>
    <w:rsid w:val="00A20482"/>
    <w:rsid w:val="00A222CD"/>
    <w:rsid w:val="00A22DF7"/>
    <w:rsid w:val="00A23EF5"/>
    <w:rsid w:val="00A254B0"/>
    <w:rsid w:val="00A2573F"/>
    <w:rsid w:val="00A25C82"/>
    <w:rsid w:val="00A26C62"/>
    <w:rsid w:val="00A273BB"/>
    <w:rsid w:val="00A30965"/>
    <w:rsid w:val="00A34261"/>
    <w:rsid w:val="00A353D2"/>
    <w:rsid w:val="00A355FB"/>
    <w:rsid w:val="00A35A81"/>
    <w:rsid w:val="00A379E5"/>
    <w:rsid w:val="00A41675"/>
    <w:rsid w:val="00A43022"/>
    <w:rsid w:val="00A451EF"/>
    <w:rsid w:val="00A46EA7"/>
    <w:rsid w:val="00A47320"/>
    <w:rsid w:val="00A478BF"/>
    <w:rsid w:val="00A52D1D"/>
    <w:rsid w:val="00A5340D"/>
    <w:rsid w:val="00A53EAB"/>
    <w:rsid w:val="00A5565D"/>
    <w:rsid w:val="00A57432"/>
    <w:rsid w:val="00A57480"/>
    <w:rsid w:val="00A57697"/>
    <w:rsid w:val="00A57F66"/>
    <w:rsid w:val="00A60137"/>
    <w:rsid w:val="00A6087C"/>
    <w:rsid w:val="00A62247"/>
    <w:rsid w:val="00A63405"/>
    <w:rsid w:val="00A634DD"/>
    <w:rsid w:val="00A64CC0"/>
    <w:rsid w:val="00A65E1C"/>
    <w:rsid w:val="00A67685"/>
    <w:rsid w:val="00A67BB6"/>
    <w:rsid w:val="00A70A70"/>
    <w:rsid w:val="00A71CC3"/>
    <w:rsid w:val="00A741B7"/>
    <w:rsid w:val="00A7420C"/>
    <w:rsid w:val="00A74581"/>
    <w:rsid w:val="00A74BD4"/>
    <w:rsid w:val="00A76C03"/>
    <w:rsid w:val="00A76F0E"/>
    <w:rsid w:val="00A77B10"/>
    <w:rsid w:val="00A81DAE"/>
    <w:rsid w:val="00A836AD"/>
    <w:rsid w:val="00A83B3C"/>
    <w:rsid w:val="00A83C7B"/>
    <w:rsid w:val="00A8676E"/>
    <w:rsid w:val="00A87AAF"/>
    <w:rsid w:val="00A92039"/>
    <w:rsid w:val="00A9247C"/>
    <w:rsid w:val="00A925CC"/>
    <w:rsid w:val="00A92B3D"/>
    <w:rsid w:val="00A93D7B"/>
    <w:rsid w:val="00A946EB"/>
    <w:rsid w:val="00A96021"/>
    <w:rsid w:val="00A972EE"/>
    <w:rsid w:val="00A97930"/>
    <w:rsid w:val="00AA0026"/>
    <w:rsid w:val="00AA0671"/>
    <w:rsid w:val="00AA07AB"/>
    <w:rsid w:val="00AA0D22"/>
    <w:rsid w:val="00AA1FC5"/>
    <w:rsid w:val="00AA2306"/>
    <w:rsid w:val="00AA39ED"/>
    <w:rsid w:val="00AA3F57"/>
    <w:rsid w:val="00AA4B44"/>
    <w:rsid w:val="00AA4C10"/>
    <w:rsid w:val="00AA5517"/>
    <w:rsid w:val="00AA599F"/>
    <w:rsid w:val="00AA7789"/>
    <w:rsid w:val="00AA7A32"/>
    <w:rsid w:val="00AB0F15"/>
    <w:rsid w:val="00AB17EE"/>
    <w:rsid w:val="00AB1B50"/>
    <w:rsid w:val="00AB282F"/>
    <w:rsid w:val="00AB2AD9"/>
    <w:rsid w:val="00AB2C53"/>
    <w:rsid w:val="00AB48D7"/>
    <w:rsid w:val="00AB5D2E"/>
    <w:rsid w:val="00AB70EE"/>
    <w:rsid w:val="00AB7DA7"/>
    <w:rsid w:val="00AC1A20"/>
    <w:rsid w:val="00AC4A53"/>
    <w:rsid w:val="00AC547A"/>
    <w:rsid w:val="00AC59AB"/>
    <w:rsid w:val="00AC5E25"/>
    <w:rsid w:val="00AC69A7"/>
    <w:rsid w:val="00AC6DAD"/>
    <w:rsid w:val="00AC7E1E"/>
    <w:rsid w:val="00AD26C4"/>
    <w:rsid w:val="00AD39EA"/>
    <w:rsid w:val="00AD3A7A"/>
    <w:rsid w:val="00AD5D51"/>
    <w:rsid w:val="00AD696D"/>
    <w:rsid w:val="00AD6A8D"/>
    <w:rsid w:val="00AD6F28"/>
    <w:rsid w:val="00AD7A85"/>
    <w:rsid w:val="00AD7CFB"/>
    <w:rsid w:val="00AD7DF2"/>
    <w:rsid w:val="00AE1149"/>
    <w:rsid w:val="00AE1A0E"/>
    <w:rsid w:val="00AE2703"/>
    <w:rsid w:val="00AE2FAC"/>
    <w:rsid w:val="00AE441B"/>
    <w:rsid w:val="00AE4718"/>
    <w:rsid w:val="00AE5ABB"/>
    <w:rsid w:val="00AE62B3"/>
    <w:rsid w:val="00AE6939"/>
    <w:rsid w:val="00AF0A58"/>
    <w:rsid w:val="00AF355F"/>
    <w:rsid w:val="00AF62FB"/>
    <w:rsid w:val="00AF666A"/>
    <w:rsid w:val="00AF764B"/>
    <w:rsid w:val="00AF7A7F"/>
    <w:rsid w:val="00AF7BA3"/>
    <w:rsid w:val="00B00331"/>
    <w:rsid w:val="00B01989"/>
    <w:rsid w:val="00B03206"/>
    <w:rsid w:val="00B03A0C"/>
    <w:rsid w:val="00B03D89"/>
    <w:rsid w:val="00B049C1"/>
    <w:rsid w:val="00B04E8C"/>
    <w:rsid w:val="00B06348"/>
    <w:rsid w:val="00B0689E"/>
    <w:rsid w:val="00B068D4"/>
    <w:rsid w:val="00B1018A"/>
    <w:rsid w:val="00B11055"/>
    <w:rsid w:val="00B11239"/>
    <w:rsid w:val="00B1142A"/>
    <w:rsid w:val="00B11BD1"/>
    <w:rsid w:val="00B1253A"/>
    <w:rsid w:val="00B140C8"/>
    <w:rsid w:val="00B14221"/>
    <w:rsid w:val="00B14A50"/>
    <w:rsid w:val="00B15777"/>
    <w:rsid w:val="00B15B54"/>
    <w:rsid w:val="00B16F7A"/>
    <w:rsid w:val="00B174DC"/>
    <w:rsid w:val="00B203A8"/>
    <w:rsid w:val="00B20C78"/>
    <w:rsid w:val="00B211A9"/>
    <w:rsid w:val="00B250F8"/>
    <w:rsid w:val="00B26C66"/>
    <w:rsid w:val="00B27973"/>
    <w:rsid w:val="00B30179"/>
    <w:rsid w:val="00B30B4B"/>
    <w:rsid w:val="00B30FED"/>
    <w:rsid w:val="00B31A13"/>
    <w:rsid w:val="00B31E90"/>
    <w:rsid w:val="00B330C2"/>
    <w:rsid w:val="00B33A6E"/>
    <w:rsid w:val="00B351A2"/>
    <w:rsid w:val="00B3681D"/>
    <w:rsid w:val="00B36837"/>
    <w:rsid w:val="00B402FD"/>
    <w:rsid w:val="00B40506"/>
    <w:rsid w:val="00B40A5F"/>
    <w:rsid w:val="00B414D6"/>
    <w:rsid w:val="00B428FE"/>
    <w:rsid w:val="00B4291E"/>
    <w:rsid w:val="00B44435"/>
    <w:rsid w:val="00B469C5"/>
    <w:rsid w:val="00B46B07"/>
    <w:rsid w:val="00B50202"/>
    <w:rsid w:val="00B51246"/>
    <w:rsid w:val="00B51C2E"/>
    <w:rsid w:val="00B52BFD"/>
    <w:rsid w:val="00B52FA7"/>
    <w:rsid w:val="00B53442"/>
    <w:rsid w:val="00B55149"/>
    <w:rsid w:val="00B62179"/>
    <w:rsid w:val="00B62F74"/>
    <w:rsid w:val="00B63BFE"/>
    <w:rsid w:val="00B64215"/>
    <w:rsid w:val="00B652E6"/>
    <w:rsid w:val="00B659F4"/>
    <w:rsid w:val="00B66446"/>
    <w:rsid w:val="00B70B34"/>
    <w:rsid w:val="00B71AED"/>
    <w:rsid w:val="00B71F87"/>
    <w:rsid w:val="00B73900"/>
    <w:rsid w:val="00B74C5F"/>
    <w:rsid w:val="00B74D8D"/>
    <w:rsid w:val="00B74EAB"/>
    <w:rsid w:val="00B74ED0"/>
    <w:rsid w:val="00B7554E"/>
    <w:rsid w:val="00B75910"/>
    <w:rsid w:val="00B76659"/>
    <w:rsid w:val="00B80111"/>
    <w:rsid w:val="00B80FDC"/>
    <w:rsid w:val="00B81626"/>
    <w:rsid w:val="00B824F1"/>
    <w:rsid w:val="00B84E54"/>
    <w:rsid w:val="00B85A66"/>
    <w:rsid w:val="00B85EB2"/>
    <w:rsid w:val="00B86136"/>
    <w:rsid w:val="00B87356"/>
    <w:rsid w:val="00B9049C"/>
    <w:rsid w:val="00B90A24"/>
    <w:rsid w:val="00B91AD8"/>
    <w:rsid w:val="00B927AD"/>
    <w:rsid w:val="00B92CD7"/>
    <w:rsid w:val="00B92E56"/>
    <w:rsid w:val="00B94CFA"/>
    <w:rsid w:val="00B9535F"/>
    <w:rsid w:val="00B96CF8"/>
    <w:rsid w:val="00B9758C"/>
    <w:rsid w:val="00BA0DE2"/>
    <w:rsid w:val="00BA0F24"/>
    <w:rsid w:val="00BA291B"/>
    <w:rsid w:val="00BA30D5"/>
    <w:rsid w:val="00BA36E2"/>
    <w:rsid w:val="00BA483F"/>
    <w:rsid w:val="00BA4A7E"/>
    <w:rsid w:val="00BA57F5"/>
    <w:rsid w:val="00BA580D"/>
    <w:rsid w:val="00BA6608"/>
    <w:rsid w:val="00BA72E3"/>
    <w:rsid w:val="00BA7569"/>
    <w:rsid w:val="00BA7C19"/>
    <w:rsid w:val="00BA7FE4"/>
    <w:rsid w:val="00BB1B5F"/>
    <w:rsid w:val="00BB1ECD"/>
    <w:rsid w:val="00BB56C0"/>
    <w:rsid w:val="00BB56F2"/>
    <w:rsid w:val="00BB5908"/>
    <w:rsid w:val="00BB60AB"/>
    <w:rsid w:val="00BB6698"/>
    <w:rsid w:val="00BB7D41"/>
    <w:rsid w:val="00BC0406"/>
    <w:rsid w:val="00BC0514"/>
    <w:rsid w:val="00BC0ACC"/>
    <w:rsid w:val="00BC1169"/>
    <w:rsid w:val="00BC1550"/>
    <w:rsid w:val="00BC1C23"/>
    <w:rsid w:val="00BC217A"/>
    <w:rsid w:val="00BC22BF"/>
    <w:rsid w:val="00BC2334"/>
    <w:rsid w:val="00BC3537"/>
    <w:rsid w:val="00BC3DB7"/>
    <w:rsid w:val="00BC41A2"/>
    <w:rsid w:val="00BC47CE"/>
    <w:rsid w:val="00BC540B"/>
    <w:rsid w:val="00BC54BE"/>
    <w:rsid w:val="00BC72BE"/>
    <w:rsid w:val="00BC7576"/>
    <w:rsid w:val="00BC7F35"/>
    <w:rsid w:val="00BD005A"/>
    <w:rsid w:val="00BD33DF"/>
    <w:rsid w:val="00BD359C"/>
    <w:rsid w:val="00BD41B0"/>
    <w:rsid w:val="00BD437F"/>
    <w:rsid w:val="00BD56B1"/>
    <w:rsid w:val="00BD5A85"/>
    <w:rsid w:val="00BD5FC6"/>
    <w:rsid w:val="00BD6516"/>
    <w:rsid w:val="00BE0FA6"/>
    <w:rsid w:val="00BE2323"/>
    <w:rsid w:val="00BE2ADB"/>
    <w:rsid w:val="00BE2B3F"/>
    <w:rsid w:val="00BE44A8"/>
    <w:rsid w:val="00BE53CF"/>
    <w:rsid w:val="00BE785A"/>
    <w:rsid w:val="00BE7AAA"/>
    <w:rsid w:val="00BF02C9"/>
    <w:rsid w:val="00BF0D51"/>
    <w:rsid w:val="00BF1119"/>
    <w:rsid w:val="00BF25CC"/>
    <w:rsid w:val="00BF49D7"/>
    <w:rsid w:val="00BF576B"/>
    <w:rsid w:val="00BF5AF5"/>
    <w:rsid w:val="00BF6A16"/>
    <w:rsid w:val="00BF6DCD"/>
    <w:rsid w:val="00BF7665"/>
    <w:rsid w:val="00BF7BFB"/>
    <w:rsid w:val="00C02975"/>
    <w:rsid w:val="00C02A81"/>
    <w:rsid w:val="00C0517A"/>
    <w:rsid w:val="00C05BD4"/>
    <w:rsid w:val="00C063AE"/>
    <w:rsid w:val="00C07194"/>
    <w:rsid w:val="00C078BA"/>
    <w:rsid w:val="00C07CEE"/>
    <w:rsid w:val="00C10319"/>
    <w:rsid w:val="00C1279C"/>
    <w:rsid w:val="00C12843"/>
    <w:rsid w:val="00C135FE"/>
    <w:rsid w:val="00C13A0C"/>
    <w:rsid w:val="00C1554A"/>
    <w:rsid w:val="00C1559E"/>
    <w:rsid w:val="00C16619"/>
    <w:rsid w:val="00C16A0B"/>
    <w:rsid w:val="00C2019D"/>
    <w:rsid w:val="00C20225"/>
    <w:rsid w:val="00C21306"/>
    <w:rsid w:val="00C22115"/>
    <w:rsid w:val="00C22EFF"/>
    <w:rsid w:val="00C2319A"/>
    <w:rsid w:val="00C23A91"/>
    <w:rsid w:val="00C24395"/>
    <w:rsid w:val="00C265D0"/>
    <w:rsid w:val="00C26C57"/>
    <w:rsid w:val="00C309B9"/>
    <w:rsid w:val="00C32A76"/>
    <w:rsid w:val="00C33C66"/>
    <w:rsid w:val="00C34BC6"/>
    <w:rsid w:val="00C354FB"/>
    <w:rsid w:val="00C3679A"/>
    <w:rsid w:val="00C37AB0"/>
    <w:rsid w:val="00C4077D"/>
    <w:rsid w:val="00C40C49"/>
    <w:rsid w:val="00C40C75"/>
    <w:rsid w:val="00C40DE6"/>
    <w:rsid w:val="00C41D65"/>
    <w:rsid w:val="00C43103"/>
    <w:rsid w:val="00C4507F"/>
    <w:rsid w:val="00C45AC9"/>
    <w:rsid w:val="00C45B3F"/>
    <w:rsid w:val="00C45CBE"/>
    <w:rsid w:val="00C46AE6"/>
    <w:rsid w:val="00C46DB3"/>
    <w:rsid w:val="00C46ED6"/>
    <w:rsid w:val="00C500B6"/>
    <w:rsid w:val="00C50F40"/>
    <w:rsid w:val="00C511A6"/>
    <w:rsid w:val="00C518CC"/>
    <w:rsid w:val="00C51C83"/>
    <w:rsid w:val="00C52BE1"/>
    <w:rsid w:val="00C52F99"/>
    <w:rsid w:val="00C53E10"/>
    <w:rsid w:val="00C54103"/>
    <w:rsid w:val="00C5434A"/>
    <w:rsid w:val="00C54509"/>
    <w:rsid w:val="00C55089"/>
    <w:rsid w:val="00C552D1"/>
    <w:rsid w:val="00C5538F"/>
    <w:rsid w:val="00C553E7"/>
    <w:rsid w:val="00C558F5"/>
    <w:rsid w:val="00C56DD0"/>
    <w:rsid w:val="00C56E3E"/>
    <w:rsid w:val="00C57024"/>
    <w:rsid w:val="00C57246"/>
    <w:rsid w:val="00C57266"/>
    <w:rsid w:val="00C57C2E"/>
    <w:rsid w:val="00C61E7D"/>
    <w:rsid w:val="00C623BF"/>
    <w:rsid w:val="00C62DC7"/>
    <w:rsid w:val="00C63F55"/>
    <w:rsid w:val="00C641CA"/>
    <w:rsid w:val="00C6541F"/>
    <w:rsid w:val="00C71481"/>
    <w:rsid w:val="00C71580"/>
    <w:rsid w:val="00C72655"/>
    <w:rsid w:val="00C72B90"/>
    <w:rsid w:val="00C7462D"/>
    <w:rsid w:val="00C76EAA"/>
    <w:rsid w:val="00C775D2"/>
    <w:rsid w:val="00C77958"/>
    <w:rsid w:val="00C80C36"/>
    <w:rsid w:val="00C818AA"/>
    <w:rsid w:val="00C82885"/>
    <w:rsid w:val="00C83955"/>
    <w:rsid w:val="00C83EB6"/>
    <w:rsid w:val="00C840A5"/>
    <w:rsid w:val="00C853EC"/>
    <w:rsid w:val="00C85DCD"/>
    <w:rsid w:val="00C862FB"/>
    <w:rsid w:val="00C8664B"/>
    <w:rsid w:val="00C875B6"/>
    <w:rsid w:val="00C87E00"/>
    <w:rsid w:val="00C913A4"/>
    <w:rsid w:val="00C91857"/>
    <w:rsid w:val="00C9249E"/>
    <w:rsid w:val="00C9285A"/>
    <w:rsid w:val="00C92A2C"/>
    <w:rsid w:val="00C92B6F"/>
    <w:rsid w:val="00C9319E"/>
    <w:rsid w:val="00C948E8"/>
    <w:rsid w:val="00C94AE1"/>
    <w:rsid w:val="00C956BE"/>
    <w:rsid w:val="00C95B8B"/>
    <w:rsid w:val="00C95DAE"/>
    <w:rsid w:val="00C95EEA"/>
    <w:rsid w:val="00C96A71"/>
    <w:rsid w:val="00C97916"/>
    <w:rsid w:val="00CA0072"/>
    <w:rsid w:val="00CA092F"/>
    <w:rsid w:val="00CA0D12"/>
    <w:rsid w:val="00CA17EC"/>
    <w:rsid w:val="00CA2021"/>
    <w:rsid w:val="00CA33A5"/>
    <w:rsid w:val="00CA3CD3"/>
    <w:rsid w:val="00CA3CEB"/>
    <w:rsid w:val="00CA7038"/>
    <w:rsid w:val="00CB01D1"/>
    <w:rsid w:val="00CB11B0"/>
    <w:rsid w:val="00CB1367"/>
    <w:rsid w:val="00CB1C84"/>
    <w:rsid w:val="00CB1F18"/>
    <w:rsid w:val="00CB2A12"/>
    <w:rsid w:val="00CB30D3"/>
    <w:rsid w:val="00CB3592"/>
    <w:rsid w:val="00CB369D"/>
    <w:rsid w:val="00CB521A"/>
    <w:rsid w:val="00CB58BF"/>
    <w:rsid w:val="00CB5A4E"/>
    <w:rsid w:val="00CB5B25"/>
    <w:rsid w:val="00CB6182"/>
    <w:rsid w:val="00CC1411"/>
    <w:rsid w:val="00CC16E6"/>
    <w:rsid w:val="00CC4749"/>
    <w:rsid w:val="00CC6743"/>
    <w:rsid w:val="00CC6C0E"/>
    <w:rsid w:val="00CC7B54"/>
    <w:rsid w:val="00CD1A05"/>
    <w:rsid w:val="00CD2201"/>
    <w:rsid w:val="00CD321F"/>
    <w:rsid w:val="00CD4444"/>
    <w:rsid w:val="00CD4AA5"/>
    <w:rsid w:val="00CD4C77"/>
    <w:rsid w:val="00CD51DE"/>
    <w:rsid w:val="00CD7234"/>
    <w:rsid w:val="00CD77C9"/>
    <w:rsid w:val="00CD7803"/>
    <w:rsid w:val="00CE04EC"/>
    <w:rsid w:val="00CE0DAB"/>
    <w:rsid w:val="00CE1E22"/>
    <w:rsid w:val="00CE2EAC"/>
    <w:rsid w:val="00CE4498"/>
    <w:rsid w:val="00CE62A0"/>
    <w:rsid w:val="00CE665C"/>
    <w:rsid w:val="00CF039F"/>
    <w:rsid w:val="00CF12A7"/>
    <w:rsid w:val="00CF159A"/>
    <w:rsid w:val="00CF1EF8"/>
    <w:rsid w:val="00CF2912"/>
    <w:rsid w:val="00CF2BC7"/>
    <w:rsid w:val="00CF2F12"/>
    <w:rsid w:val="00CF3D24"/>
    <w:rsid w:val="00CF3E85"/>
    <w:rsid w:val="00CF40CB"/>
    <w:rsid w:val="00CF5723"/>
    <w:rsid w:val="00CF585F"/>
    <w:rsid w:val="00CF79E2"/>
    <w:rsid w:val="00D00948"/>
    <w:rsid w:val="00D016F2"/>
    <w:rsid w:val="00D02D96"/>
    <w:rsid w:val="00D031F7"/>
    <w:rsid w:val="00D03551"/>
    <w:rsid w:val="00D037F8"/>
    <w:rsid w:val="00D04012"/>
    <w:rsid w:val="00D04452"/>
    <w:rsid w:val="00D04FF9"/>
    <w:rsid w:val="00D0689F"/>
    <w:rsid w:val="00D101A0"/>
    <w:rsid w:val="00D11B3C"/>
    <w:rsid w:val="00D11C5C"/>
    <w:rsid w:val="00D135F9"/>
    <w:rsid w:val="00D15CAF"/>
    <w:rsid w:val="00D160DC"/>
    <w:rsid w:val="00D168CD"/>
    <w:rsid w:val="00D169FF"/>
    <w:rsid w:val="00D16A54"/>
    <w:rsid w:val="00D16ADF"/>
    <w:rsid w:val="00D172CE"/>
    <w:rsid w:val="00D1751E"/>
    <w:rsid w:val="00D17B1C"/>
    <w:rsid w:val="00D17BA2"/>
    <w:rsid w:val="00D17D97"/>
    <w:rsid w:val="00D229DE"/>
    <w:rsid w:val="00D25D56"/>
    <w:rsid w:val="00D263E9"/>
    <w:rsid w:val="00D27481"/>
    <w:rsid w:val="00D279AE"/>
    <w:rsid w:val="00D27A12"/>
    <w:rsid w:val="00D27C9A"/>
    <w:rsid w:val="00D27F13"/>
    <w:rsid w:val="00D3056E"/>
    <w:rsid w:val="00D30CC8"/>
    <w:rsid w:val="00D314B0"/>
    <w:rsid w:val="00D319E1"/>
    <w:rsid w:val="00D3398A"/>
    <w:rsid w:val="00D339E4"/>
    <w:rsid w:val="00D34B83"/>
    <w:rsid w:val="00D35AD7"/>
    <w:rsid w:val="00D35BFB"/>
    <w:rsid w:val="00D36342"/>
    <w:rsid w:val="00D36820"/>
    <w:rsid w:val="00D36D47"/>
    <w:rsid w:val="00D373D4"/>
    <w:rsid w:val="00D37D82"/>
    <w:rsid w:val="00D40441"/>
    <w:rsid w:val="00D4045D"/>
    <w:rsid w:val="00D41CED"/>
    <w:rsid w:val="00D43EBE"/>
    <w:rsid w:val="00D4470B"/>
    <w:rsid w:val="00D44C0B"/>
    <w:rsid w:val="00D4630F"/>
    <w:rsid w:val="00D47B6E"/>
    <w:rsid w:val="00D5000F"/>
    <w:rsid w:val="00D50DD7"/>
    <w:rsid w:val="00D5163D"/>
    <w:rsid w:val="00D54C85"/>
    <w:rsid w:val="00D568D5"/>
    <w:rsid w:val="00D5719A"/>
    <w:rsid w:val="00D57998"/>
    <w:rsid w:val="00D57A4D"/>
    <w:rsid w:val="00D57EE1"/>
    <w:rsid w:val="00D6127D"/>
    <w:rsid w:val="00D613D1"/>
    <w:rsid w:val="00D619BD"/>
    <w:rsid w:val="00D639BE"/>
    <w:rsid w:val="00D65239"/>
    <w:rsid w:val="00D65792"/>
    <w:rsid w:val="00D66A45"/>
    <w:rsid w:val="00D673D3"/>
    <w:rsid w:val="00D6772A"/>
    <w:rsid w:val="00D704CA"/>
    <w:rsid w:val="00D70801"/>
    <w:rsid w:val="00D71E65"/>
    <w:rsid w:val="00D73623"/>
    <w:rsid w:val="00D737B1"/>
    <w:rsid w:val="00D73D56"/>
    <w:rsid w:val="00D749C0"/>
    <w:rsid w:val="00D76019"/>
    <w:rsid w:val="00D777A6"/>
    <w:rsid w:val="00D80235"/>
    <w:rsid w:val="00D81DAA"/>
    <w:rsid w:val="00D82B1C"/>
    <w:rsid w:val="00D83360"/>
    <w:rsid w:val="00D90AAC"/>
    <w:rsid w:val="00D92EBF"/>
    <w:rsid w:val="00D93381"/>
    <w:rsid w:val="00D934B5"/>
    <w:rsid w:val="00D94763"/>
    <w:rsid w:val="00D94CD4"/>
    <w:rsid w:val="00D95CF0"/>
    <w:rsid w:val="00D963FF"/>
    <w:rsid w:val="00D96984"/>
    <w:rsid w:val="00D96ABA"/>
    <w:rsid w:val="00D97B8B"/>
    <w:rsid w:val="00DA0574"/>
    <w:rsid w:val="00DA0990"/>
    <w:rsid w:val="00DA0F81"/>
    <w:rsid w:val="00DA12AD"/>
    <w:rsid w:val="00DA1EA2"/>
    <w:rsid w:val="00DA234B"/>
    <w:rsid w:val="00DA2A36"/>
    <w:rsid w:val="00DA53D4"/>
    <w:rsid w:val="00DA5639"/>
    <w:rsid w:val="00DA60AF"/>
    <w:rsid w:val="00DA64E2"/>
    <w:rsid w:val="00DB1E03"/>
    <w:rsid w:val="00DB2BAF"/>
    <w:rsid w:val="00DB4156"/>
    <w:rsid w:val="00DB5C36"/>
    <w:rsid w:val="00DB786C"/>
    <w:rsid w:val="00DC0BA8"/>
    <w:rsid w:val="00DC1C79"/>
    <w:rsid w:val="00DC2ABD"/>
    <w:rsid w:val="00DC2DB0"/>
    <w:rsid w:val="00DC407B"/>
    <w:rsid w:val="00DC4BC1"/>
    <w:rsid w:val="00DC5806"/>
    <w:rsid w:val="00DC5BFA"/>
    <w:rsid w:val="00DC65FE"/>
    <w:rsid w:val="00DC668B"/>
    <w:rsid w:val="00DC6A0A"/>
    <w:rsid w:val="00DC6E63"/>
    <w:rsid w:val="00DC74FA"/>
    <w:rsid w:val="00DC7E36"/>
    <w:rsid w:val="00DD27FF"/>
    <w:rsid w:val="00DD2AA9"/>
    <w:rsid w:val="00DD4680"/>
    <w:rsid w:val="00DD5886"/>
    <w:rsid w:val="00DD6563"/>
    <w:rsid w:val="00DD6B85"/>
    <w:rsid w:val="00DD7D20"/>
    <w:rsid w:val="00DE28D4"/>
    <w:rsid w:val="00DE2EDC"/>
    <w:rsid w:val="00DE3107"/>
    <w:rsid w:val="00DE3320"/>
    <w:rsid w:val="00DE544D"/>
    <w:rsid w:val="00DE6C04"/>
    <w:rsid w:val="00DE751D"/>
    <w:rsid w:val="00DE7C15"/>
    <w:rsid w:val="00DE7F09"/>
    <w:rsid w:val="00DF0996"/>
    <w:rsid w:val="00DF18B6"/>
    <w:rsid w:val="00DF1C8F"/>
    <w:rsid w:val="00DF1E27"/>
    <w:rsid w:val="00DF240F"/>
    <w:rsid w:val="00DF3A97"/>
    <w:rsid w:val="00DF4318"/>
    <w:rsid w:val="00DF4464"/>
    <w:rsid w:val="00DF5601"/>
    <w:rsid w:val="00DF56D6"/>
    <w:rsid w:val="00DF6551"/>
    <w:rsid w:val="00DF7139"/>
    <w:rsid w:val="00DF7BE8"/>
    <w:rsid w:val="00E00243"/>
    <w:rsid w:val="00E00986"/>
    <w:rsid w:val="00E01BFF"/>
    <w:rsid w:val="00E01CFE"/>
    <w:rsid w:val="00E02976"/>
    <w:rsid w:val="00E0362C"/>
    <w:rsid w:val="00E0385D"/>
    <w:rsid w:val="00E04287"/>
    <w:rsid w:val="00E04EBC"/>
    <w:rsid w:val="00E069BE"/>
    <w:rsid w:val="00E06A08"/>
    <w:rsid w:val="00E06D8A"/>
    <w:rsid w:val="00E10F7B"/>
    <w:rsid w:val="00E11CEC"/>
    <w:rsid w:val="00E128E9"/>
    <w:rsid w:val="00E14896"/>
    <w:rsid w:val="00E16730"/>
    <w:rsid w:val="00E16E8F"/>
    <w:rsid w:val="00E17350"/>
    <w:rsid w:val="00E201F2"/>
    <w:rsid w:val="00E20788"/>
    <w:rsid w:val="00E20FC6"/>
    <w:rsid w:val="00E22DF5"/>
    <w:rsid w:val="00E235A5"/>
    <w:rsid w:val="00E249CA"/>
    <w:rsid w:val="00E25A41"/>
    <w:rsid w:val="00E26C78"/>
    <w:rsid w:val="00E30267"/>
    <w:rsid w:val="00E310E2"/>
    <w:rsid w:val="00E33CAC"/>
    <w:rsid w:val="00E34B29"/>
    <w:rsid w:val="00E35D30"/>
    <w:rsid w:val="00E368A5"/>
    <w:rsid w:val="00E36EB1"/>
    <w:rsid w:val="00E373B1"/>
    <w:rsid w:val="00E37C6D"/>
    <w:rsid w:val="00E4036C"/>
    <w:rsid w:val="00E40820"/>
    <w:rsid w:val="00E40F79"/>
    <w:rsid w:val="00E4107C"/>
    <w:rsid w:val="00E41220"/>
    <w:rsid w:val="00E41D40"/>
    <w:rsid w:val="00E41E8A"/>
    <w:rsid w:val="00E43422"/>
    <w:rsid w:val="00E437B0"/>
    <w:rsid w:val="00E44619"/>
    <w:rsid w:val="00E45163"/>
    <w:rsid w:val="00E4679E"/>
    <w:rsid w:val="00E46974"/>
    <w:rsid w:val="00E46D1C"/>
    <w:rsid w:val="00E46E21"/>
    <w:rsid w:val="00E47380"/>
    <w:rsid w:val="00E47A5B"/>
    <w:rsid w:val="00E47B07"/>
    <w:rsid w:val="00E47F3A"/>
    <w:rsid w:val="00E503C4"/>
    <w:rsid w:val="00E50C4E"/>
    <w:rsid w:val="00E517FA"/>
    <w:rsid w:val="00E51B07"/>
    <w:rsid w:val="00E522DD"/>
    <w:rsid w:val="00E5284F"/>
    <w:rsid w:val="00E52D51"/>
    <w:rsid w:val="00E53018"/>
    <w:rsid w:val="00E55600"/>
    <w:rsid w:val="00E55C06"/>
    <w:rsid w:val="00E55D60"/>
    <w:rsid w:val="00E5611B"/>
    <w:rsid w:val="00E56BD4"/>
    <w:rsid w:val="00E5754D"/>
    <w:rsid w:val="00E57D69"/>
    <w:rsid w:val="00E61301"/>
    <w:rsid w:val="00E6262C"/>
    <w:rsid w:val="00E645FF"/>
    <w:rsid w:val="00E64817"/>
    <w:rsid w:val="00E65113"/>
    <w:rsid w:val="00E65164"/>
    <w:rsid w:val="00E655A6"/>
    <w:rsid w:val="00E65D4A"/>
    <w:rsid w:val="00E66AD2"/>
    <w:rsid w:val="00E70FB2"/>
    <w:rsid w:val="00E73E2E"/>
    <w:rsid w:val="00E73FC4"/>
    <w:rsid w:val="00E75215"/>
    <w:rsid w:val="00E758A2"/>
    <w:rsid w:val="00E76D73"/>
    <w:rsid w:val="00E77EB4"/>
    <w:rsid w:val="00E80019"/>
    <w:rsid w:val="00E82617"/>
    <w:rsid w:val="00E82B57"/>
    <w:rsid w:val="00E8545B"/>
    <w:rsid w:val="00E85B4E"/>
    <w:rsid w:val="00E86225"/>
    <w:rsid w:val="00E86668"/>
    <w:rsid w:val="00E90005"/>
    <w:rsid w:val="00E90D66"/>
    <w:rsid w:val="00E93A79"/>
    <w:rsid w:val="00E94EAE"/>
    <w:rsid w:val="00E95B35"/>
    <w:rsid w:val="00E9605B"/>
    <w:rsid w:val="00E96346"/>
    <w:rsid w:val="00E96ED0"/>
    <w:rsid w:val="00EA119C"/>
    <w:rsid w:val="00EA28F8"/>
    <w:rsid w:val="00EA30A6"/>
    <w:rsid w:val="00EA368E"/>
    <w:rsid w:val="00EA4581"/>
    <w:rsid w:val="00EA5065"/>
    <w:rsid w:val="00EA5E60"/>
    <w:rsid w:val="00EA6003"/>
    <w:rsid w:val="00EB0039"/>
    <w:rsid w:val="00EB0B4A"/>
    <w:rsid w:val="00EB0F6F"/>
    <w:rsid w:val="00EB1264"/>
    <w:rsid w:val="00EB366B"/>
    <w:rsid w:val="00EB37BF"/>
    <w:rsid w:val="00EB3B81"/>
    <w:rsid w:val="00EB4FE8"/>
    <w:rsid w:val="00EB5523"/>
    <w:rsid w:val="00EB77A1"/>
    <w:rsid w:val="00EB7C1B"/>
    <w:rsid w:val="00EB7F1A"/>
    <w:rsid w:val="00EC073C"/>
    <w:rsid w:val="00EC1D06"/>
    <w:rsid w:val="00EC1D7E"/>
    <w:rsid w:val="00EC282C"/>
    <w:rsid w:val="00EC31D9"/>
    <w:rsid w:val="00EC46F7"/>
    <w:rsid w:val="00EC4D03"/>
    <w:rsid w:val="00EC4E50"/>
    <w:rsid w:val="00EC5211"/>
    <w:rsid w:val="00EC53F5"/>
    <w:rsid w:val="00EC5461"/>
    <w:rsid w:val="00EC5CC9"/>
    <w:rsid w:val="00EC6ABD"/>
    <w:rsid w:val="00EC7089"/>
    <w:rsid w:val="00EC76AE"/>
    <w:rsid w:val="00ED048D"/>
    <w:rsid w:val="00ED0CD6"/>
    <w:rsid w:val="00ED1380"/>
    <w:rsid w:val="00ED2258"/>
    <w:rsid w:val="00ED4C9A"/>
    <w:rsid w:val="00ED4D60"/>
    <w:rsid w:val="00ED5C31"/>
    <w:rsid w:val="00ED5ECF"/>
    <w:rsid w:val="00ED6F90"/>
    <w:rsid w:val="00ED7F6F"/>
    <w:rsid w:val="00EE0203"/>
    <w:rsid w:val="00EE277D"/>
    <w:rsid w:val="00EE3506"/>
    <w:rsid w:val="00EE6BCE"/>
    <w:rsid w:val="00EF1611"/>
    <w:rsid w:val="00EF19B2"/>
    <w:rsid w:val="00EF2184"/>
    <w:rsid w:val="00EF2F42"/>
    <w:rsid w:val="00EF32C3"/>
    <w:rsid w:val="00EF3438"/>
    <w:rsid w:val="00EF40B6"/>
    <w:rsid w:val="00EF41C6"/>
    <w:rsid w:val="00EF598F"/>
    <w:rsid w:val="00EF59C9"/>
    <w:rsid w:val="00F016CD"/>
    <w:rsid w:val="00F0288B"/>
    <w:rsid w:val="00F02CD4"/>
    <w:rsid w:val="00F0476E"/>
    <w:rsid w:val="00F04C83"/>
    <w:rsid w:val="00F05701"/>
    <w:rsid w:val="00F068E9"/>
    <w:rsid w:val="00F07D39"/>
    <w:rsid w:val="00F07F50"/>
    <w:rsid w:val="00F12120"/>
    <w:rsid w:val="00F1302B"/>
    <w:rsid w:val="00F13122"/>
    <w:rsid w:val="00F13A78"/>
    <w:rsid w:val="00F13E71"/>
    <w:rsid w:val="00F14AD9"/>
    <w:rsid w:val="00F14D79"/>
    <w:rsid w:val="00F15F14"/>
    <w:rsid w:val="00F163C2"/>
    <w:rsid w:val="00F173B2"/>
    <w:rsid w:val="00F1769C"/>
    <w:rsid w:val="00F179FE"/>
    <w:rsid w:val="00F17A5F"/>
    <w:rsid w:val="00F2067C"/>
    <w:rsid w:val="00F20D18"/>
    <w:rsid w:val="00F21821"/>
    <w:rsid w:val="00F24408"/>
    <w:rsid w:val="00F249AD"/>
    <w:rsid w:val="00F2521B"/>
    <w:rsid w:val="00F25881"/>
    <w:rsid w:val="00F25F00"/>
    <w:rsid w:val="00F26708"/>
    <w:rsid w:val="00F2753C"/>
    <w:rsid w:val="00F305AE"/>
    <w:rsid w:val="00F30841"/>
    <w:rsid w:val="00F31592"/>
    <w:rsid w:val="00F3193A"/>
    <w:rsid w:val="00F321B4"/>
    <w:rsid w:val="00F32CED"/>
    <w:rsid w:val="00F333C9"/>
    <w:rsid w:val="00F34CD3"/>
    <w:rsid w:val="00F3594E"/>
    <w:rsid w:val="00F35CE8"/>
    <w:rsid w:val="00F35D1A"/>
    <w:rsid w:val="00F35F12"/>
    <w:rsid w:val="00F37740"/>
    <w:rsid w:val="00F37BEE"/>
    <w:rsid w:val="00F40256"/>
    <w:rsid w:val="00F413C3"/>
    <w:rsid w:val="00F42A35"/>
    <w:rsid w:val="00F430E9"/>
    <w:rsid w:val="00F43B9C"/>
    <w:rsid w:val="00F43D2E"/>
    <w:rsid w:val="00F44A90"/>
    <w:rsid w:val="00F45294"/>
    <w:rsid w:val="00F45A88"/>
    <w:rsid w:val="00F4608C"/>
    <w:rsid w:val="00F474C7"/>
    <w:rsid w:val="00F475AC"/>
    <w:rsid w:val="00F47E25"/>
    <w:rsid w:val="00F50164"/>
    <w:rsid w:val="00F5098F"/>
    <w:rsid w:val="00F519B2"/>
    <w:rsid w:val="00F51AE5"/>
    <w:rsid w:val="00F5202C"/>
    <w:rsid w:val="00F521F5"/>
    <w:rsid w:val="00F52721"/>
    <w:rsid w:val="00F53DA3"/>
    <w:rsid w:val="00F54659"/>
    <w:rsid w:val="00F54AA2"/>
    <w:rsid w:val="00F55BAC"/>
    <w:rsid w:val="00F56E63"/>
    <w:rsid w:val="00F56FC3"/>
    <w:rsid w:val="00F6013C"/>
    <w:rsid w:val="00F60740"/>
    <w:rsid w:val="00F60939"/>
    <w:rsid w:val="00F61160"/>
    <w:rsid w:val="00F62AA5"/>
    <w:rsid w:val="00F62E6B"/>
    <w:rsid w:val="00F63DE6"/>
    <w:rsid w:val="00F64D3C"/>
    <w:rsid w:val="00F652D7"/>
    <w:rsid w:val="00F65AFE"/>
    <w:rsid w:val="00F674FA"/>
    <w:rsid w:val="00F70669"/>
    <w:rsid w:val="00F719AF"/>
    <w:rsid w:val="00F71D1F"/>
    <w:rsid w:val="00F7219B"/>
    <w:rsid w:val="00F726A9"/>
    <w:rsid w:val="00F733B4"/>
    <w:rsid w:val="00F73781"/>
    <w:rsid w:val="00F73C59"/>
    <w:rsid w:val="00F73E09"/>
    <w:rsid w:val="00F75D08"/>
    <w:rsid w:val="00F768B6"/>
    <w:rsid w:val="00F76E83"/>
    <w:rsid w:val="00F80908"/>
    <w:rsid w:val="00F80BF3"/>
    <w:rsid w:val="00F81CC4"/>
    <w:rsid w:val="00F828E4"/>
    <w:rsid w:val="00F8370E"/>
    <w:rsid w:val="00F83B64"/>
    <w:rsid w:val="00F843D6"/>
    <w:rsid w:val="00F8657B"/>
    <w:rsid w:val="00F86E00"/>
    <w:rsid w:val="00F87A1A"/>
    <w:rsid w:val="00F87E06"/>
    <w:rsid w:val="00F90195"/>
    <w:rsid w:val="00F90602"/>
    <w:rsid w:val="00F9180A"/>
    <w:rsid w:val="00F91AF6"/>
    <w:rsid w:val="00F91CB8"/>
    <w:rsid w:val="00F920D9"/>
    <w:rsid w:val="00F93245"/>
    <w:rsid w:val="00F94295"/>
    <w:rsid w:val="00F94B9F"/>
    <w:rsid w:val="00F96371"/>
    <w:rsid w:val="00F96D70"/>
    <w:rsid w:val="00F970A4"/>
    <w:rsid w:val="00FA1AF3"/>
    <w:rsid w:val="00FA2DDE"/>
    <w:rsid w:val="00FA315C"/>
    <w:rsid w:val="00FA3B43"/>
    <w:rsid w:val="00FA3B79"/>
    <w:rsid w:val="00FA42D2"/>
    <w:rsid w:val="00FA4821"/>
    <w:rsid w:val="00FA5094"/>
    <w:rsid w:val="00FA7FA3"/>
    <w:rsid w:val="00FB142E"/>
    <w:rsid w:val="00FB149E"/>
    <w:rsid w:val="00FB2CB1"/>
    <w:rsid w:val="00FB33A1"/>
    <w:rsid w:val="00FB33D5"/>
    <w:rsid w:val="00FB38A4"/>
    <w:rsid w:val="00FB38B0"/>
    <w:rsid w:val="00FB4F1B"/>
    <w:rsid w:val="00FB5562"/>
    <w:rsid w:val="00FB55C8"/>
    <w:rsid w:val="00FB5862"/>
    <w:rsid w:val="00FC04DA"/>
    <w:rsid w:val="00FC0B55"/>
    <w:rsid w:val="00FC0C3B"/>
    <w:rsid w:val="00FC10E7"/>
    <w:rsid w:val="00FC11A5"/>
    <w:rsid w:val="00FC221C"/>
    <w:rsid w:val="00FC351D"/>
    <w:rsid w:val="00FC3A60"/>
    <w:rsid w:val="00FC3D63"/>
    <w:rsid w:val="00FC41A4"/>
    <w:rsid w:val="00FC444B"/>
    <w:rsid w:val="00FC54DB"/>
    <w:rsid w:val="00FC54FC"/>
    <w:rsid w:val="00FC6B19"/>
    <w:rsid w:val="00FD0875"/>
    <w:rsid w:val="00FD184A"/>
    <w:rsid w:val="00FD21B9"/>
    <w:rsid w:val="00FD2C25"/>
    <w:rsid w:val="00FD4A9D"/>
    <w:rsid w:val="00FD4F56"/>
    <w:rsid w:val="00FD6847"/>
    <w:rsid w:val="00FD72E2"/>
    <w:rsid w:val="00FD75E2"/>
    <w:rsid w:val="00FD79B1"/>
    <w:rsid w:val="00FD7CC2"/>
    <w:rsid w:val="00FD7F7D"/>
    <w:rsid w:val="00FD7F8A"/>
    <w:rsid w:val="00FE00C0"/>
    <w:rsid w:val="00FE191A"/>
    <w:rsid w:val="00FE1A75"/>
    <w:rsid w:val="00FE2F40"/>
    <w:rsid w:val="00FE3867"/>
    <w:rsid w:val="00FE39D8"/>
    <w:rsid w:val="00FE3D0F"/>
    <w:rsid w:val="00FE3EE4"/>
    <w:rsid w:val="00FE4ADE"/>
    <w:rsid w:val="00FE51E9"/>
    <w:rsid w:val="00FE5383"/>
    <w:rsid w:val="00FE5FFC"/>
    <w:rsid w:val="00FE6761"/>
    <w:rsid w:val="00FF034B"/>
    <w:rsid w:val="00FF0AE5"/>
    <w:rsid w:val="00FF2EE7"/>
    <w:rsid w:val="00FF3CF2"/>
    <w:rsid w:val="00FF3F4C"/>
    <w:rsid w:val="00FF4E44"/>
    <w:rsid w:val="00FF6829"/>
    <w:rsid w:val="00FF6BFA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766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7663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qFormat/>
    <w:rsid w:val="00376638"/>
    <w:rPr>
      <w:b/>
      <w:bCs/>
    </w:rPr>
  </w:style>
  <w:style w:type="table" w:styleId="a6">
    <w:name w:val="Table Grid"/>
    <w:basedOn w:val="a1"/>
    <w:uiPriority w:val="59"/>
    <w:rsid w:val="003766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307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TableParagraph">
    <w:name w:val="Table Paragraph"/>
    <w:basedOn w:val="a"/>
    <w:uiPriority w:val="1"/>
    <w:qFormat/>
    <w:rsid w:val="008B16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0B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A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0_2R-yC9M8" TargetMode="External"/><Relationship Id="rId13" Type="http://schemas.openxmlformats.org/officeDocument/2006/relationships/hyperlink" Target="https://www.youtube.com/watch?v=gFtVPWPJTMQ" TargetMode="External"/><Relationship Id="rId18" Type="http://schemas.openxmlformats.org/officeDocument/2006/relationships/hyperlink" Target="https://www.youtube.com/watch?v=M1E71q_L_Y8" TargetMode="External"/><Relationship Id="rId26" Type="http://schemas.openxmlformats.org/officeDocument/2006/relationships/hyperlink" Target="https://4brain.ru/blog/%D0%B0%D0%BA%D1%82%D1%91%D1%80%D1%81%D0%BA%D0%B8%D0%B5-%D0%B8%D0%B3%D1%80%D1%8B-%D0%B4%D0%BB%D1%8F-%D0%B4%D0%B5%D1%82%D0%B5%D0%B9/" TargetMode="External"/><Relationship Id="rId39" Type="http://schemas.openxmlformats.org/officeDocument/2006/relationships/hyperlink" Target="https://www.youtube.com/watch?v=iWqtdacSP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4brain.ru/blog/%D0%B0%D0%BA%D1%82%D1%91%D1%80%D1%81%D0%BA%D0%B8%D0%B5-%D0%B8%D0%B3%D1%80%D1%8B-%D0%B4%D0%BB%D1%8F-%D0%B4%D0%B5%D1%82%D0%B5%D0%B9/" TargetMode="External"/><Relationship Id="rId34" Type="http://schemas.openxmlformats.org/officeDocument/2006/relationships/hyperlink" Target="https://www.youtube.com/watch?v=iWqtdacSPtM" TargetMode="External"/><Relationship Id="rId42" Type="http://schemas.openxmlformats.org/officeDocument/2006/relationships/hyperlink" Target="https://www.culture.ru/poems/33104/mukha-cokotukha" TargetMode="External"/><Relationship Id="rId7" Type="http://schemas.openxmlformats.org/officeDocument/2006/relationships/hyperlink" Target="https://www.culture.ru/poems/33104/mukha-cokotukha" TargetMode="External"/><Relationship Id="rId12" Type="http://schemas.openxmlformats.org/officeDocument/2006/relationships/hyperlink" Target="https://www.youtube.com/watch?v=M1E71q_L_Y8" TargetMode="External"/><Relationship Id="rId17" Type="http://schemas.openxmlformats.org/officeDocument/2006/relationships/hyperlink" Target="https://www.youtube.com/watch?v=JD41HBQvNS4" TargetMode="External"/><Relationship Id="rId25" Type="http://schemas.openxmlformats.org/officeDocument/2006/relationships/hyperlink" Target="https://www.youtube.com/watch?v=iWqtdacSPtM" TargetMode="External"/><Relationship Id="rId33" Type="http://schemas.openxmlformats.org/officeDocument/2006/relationships/hyperlink" Target="https://www.culture.ru/poems/33104/mukha-cokotukha" TargetMode="External"/><Relationship Id="rId38" Type="http://schemas.openxmlformats.org/officeDocument/2006/relationships/hyperlink" Target="https://www.youtube.com/watch?v=gFtVPWPJTMQ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D41HBQvNS4" TargetMode="External"/><Relationship Id="rId20" Type="http://schemas.openxmlformats.org/officeDocument/2006/relationships/hyperlink" Target="https://www.youtube.com/watch?v=iWqtdacSPtM" TargetMode="External"/><Relationship Id="rId29" Type="http://schemas.openxmlformats.org/officeDocument/2006/relationships/hyperlink" Target="https://www.youtube.com/watch?v=gFtVPWPJTMQ" TargetMode="External"/><Relationship Id="rId41" Type="http://schemas.openxmlformats.org/officeDocument/2006/relationships/hyperlink" Target="https://www.youtube.com/watch?v=gFtVPWPJTM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iWqtdacSPtM" TargetMode="External"/><Relationship Id="rId24" Type="http://schemas.openxmlformats.org/officeDocument/2006/relationships/hyperlink" Target="https://www.youtube.com/watch?v=B0_2R-yC9M8" TargetMode="External"/><Relationship Id="rId32" Type="http://schemas.openxmlformats.org/officeDocument/2006/relationships/hyperlink" Target="https://4brain.ru/blog/%D0%B0%D0%BA%D1%82%D1%91%D1%80%D1%81%D0%BA%D0%B8%D0%B5-%D0%B8%D0%B3%D1%80%D1%8B-%D0%B4%D0%BB%D1%8F-%D0%B4%D0%B5%D1%82%D0%B5%D0%B9/" TargetMode="External"/><Relationship Id="rId37" Type="http://schemas.openxmlformats.org/officeDocument/2006/relationships/hyperlink" Target="https://www.youtube.com/watch?v=B0_2R-yC9M8" TargetMode="External"/><Relationship Id="rId40" Type="http://schemas.openxmlformats.org/officeDocument/2006/relationships/hyperlink" Target="https://4brain.ru/blog/%D0%B0%D0%BA%D1%82%D1%91%D1%80%D1%81%D0%BA%D0%B8%D0%B5-%D0%B8%D0%B3%D1%80%D1%8B-%D0%B4%D0%BB%D1%8F-%D0%B4%D0%B5%D1%82%D0%B5%D0%B9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D41HBQvNS4" TargetMode="External"/><Relationship Id="rId23" Type="http://schemas.openxmlformats.org/officeDocument/2006/relationships/hyperlink" Target="https://www.youtube.com/watch?v=M1E71q_L_Y8" TargetMode="External"/><Relationship Id="rId28" Type="http://schemas.openxmlformats.org/officeDocument/2006/relationships/hyperlink" Target="https://www.culture.ru/poems/33104/mukha-cokotukha" TargetMode="External"/><Relationship Id="rId36" Type="http://schemas.openxmlformats.org/officeDocument/2006/relationships/hyperlink" Target="https://www.culture.ru/poems/33104/mukha-cokotukha" TargetMode="External"/><Relationship Id="rId10" Type="http://schemas.openxmlformats.org/officeDocument/2006/relationships/hyperlink" Target="https://www.youtube.com/watch?v=iWqtdacSPtM" TargetMode="External"/><Relationship Id="rId19" Type="http://schemas.openxmlformats.org/officeDocument/2006/relationships/hyperlink" Target="https://www.youtube.com/watch?v=B0_2R-yC9M8" TargetMode="External"/><Relationship Id="rId31" Type="http://schemas.openxmlformats.org/officeDocument/2006/relationships/hyperlink" Target="https://www.youtube.com/watch?v=B0_2R-yC9M8" TargetMode="External"/><Relationship Id="rId44" Type="http://schemas.openxmlformats.org/officeDocument/2006/relationships/hyperlink" Target="https://www.youtube.com/watch?v=fPDcE1ymovk&amp;t=565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brain.ru/blog/%D0%B0%D0%BA%D1%82%D1%91%D1%80%D1%81%D0%BA%D0%B8%D0%B5-%D0%B8%D0%B3%D1%80%D1%8B-%D0%B4%D0%BB%D1%8F-%D0%B4%D0%B5%D1%82%D0%B5%D0%B9/" TargetMode="External"/><Relationship Id="rId14" Type="http://schemas.openxmlformats.org/officeDocument/2006/relationships/hyperlink" Target="https://www.youtube.com/watch?v=JD41HBQvNS4" TargetMode="External"/><Relationship Id="rId22" Type="http://schemas.openxmlformats.org/officeDocument/2006/relationships/hyperlink" Target="https://www.culture.ru/poems/33104/mukha-cokotukha" TargetMode="External"/><Relationship Id="rId27" Type="http://schemas.openxmlformats.org/officeDocument/2006/relationships/hyperlink" Target="https://www.youtube.com/watch?v=B0_2R-yC9M8" TargetMode="External"/><Relationship Id="rId30" Type="http://schemas.openxmlformats.org/officeDocument/2006/relationships/hyperlink" Target="https://www.youtube.com/watch?v=fPDcE1ymovk&amp;t=565s" TargetMode="External"/><Relationship Id="rId35" Type="http://schemas.openxmlformats.org/officeDocument/2006/relationships/hyperlink" Target="https://4brain.ru/blog/%D0%B0%D0%BA%D1%82%D1%91%D1%80%D1%81%D0%BA%D0%B8%D0%B5-%D0%B8%D0%B3%D1%80%D1%8B-%D0%B4%D0%BB%D1%8F-%D0%B4%D0%B5%D1%82%D0%B5%D0%B9/" TargetMode="External"/><Relationship Id="rId43" Type="http://schemas.openxmlformats.org/officeDocument/2006/relationships/hyperlink" Target="https://4brain.ru/blog/%D0%B0%D0%BA%D1%82%D1%91%D1%80%D1%81%D0%BA%D0%B8%D0%B5-%D0%B8%D0%B3%D1%80%D1%8B-%D0%B4%D0%BB%D1%8F-%D0%B4%D0%B5%D1%82%D0%B5%D0%B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24111-1241-4403-8EDF-5FCB47CA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Завуч</cp:lastModifiedBy>
  <cp:revision>14</cp:revision>
  <cp:lastPrinted>2023-11-17T10:32:00Z</cp:lastPrinted>
  <dcterms:created xsi:type="dcterms:W3CDTF">2020-09-08T18:21:00Z</dcterms:created>
  <dcterms:modified xsi:type="dcterms:W3CDTF">2023-12-15T06:51:00Z</dcterms:modified>
</cp:coreProperties>
</file>